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68DE"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787A072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7C7162C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24E7064C"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4DE9464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479BC846"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E5F059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E6540E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D76A9DD"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7C5F70FA"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747E2406"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2638E81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02CF2E7"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76F705F"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936A814"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0DAF09E" w14:textId="60740983"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A72178">
        <w:rPr>
          <w:rFonts w:ascii="Times New Roman" w:eastAsia="Times New Roman" w:hAnsi="Times New Roman" w:cs="Times New Roman"/>
          <w:b/>
          <w:sz w:val="24"/>
          <w:szCs w:val="24"/>
        </w:rPr>
        <w:t xml:space="preserve"> KONKURSE 202</w:t>
      </w:r>
      <w:r w:rsidR="00B335AA">
        <w:rPr>
          <w:rFonts w:ascii="Times New Roman" w:eastAsia="Times New Roman" w:hAnsi="Times New Roman" w:cs="Times New Roman"/>
          <w:b/>
          <w:sz w:val="24"/>
          <w:szCs w:val="24"/>
        </w:rPr>
        <w:t>3</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0A4D9FB7" w14:textId="5C3FE166" w:rsidR="00B80CE0" w:rsidRPr="00211821" w:rsidRDefault="00B335AA" w:rsidP="00D754E1">
      <w:pPr>
        <w:spacing w:after="0" w:line="240" w:lineRule="auto"/>
        <w:jc w:val="center"/>
        <w:rPr>
          <w:rFonts w:ascii="Times New Roman" w:eastAsia="Times New Roman" w:hAnsi="Times New Roman" w:cs="Times New Roman"/>
          <w:b/>
          <w:bCs/>
          <w:sz w:val="24"/>
          <w:szCs w:val="24"/>
        </w:rPr>
      </w:pPr>
      <w:r w:rsidRPr="00B335AA">
        <w:rPr>
          <w:rFonts w:ascii="Times New Roman" w:eastAsia="Times New Roman" w:hAnsi="Times New Roman" w:cs="Times New Roman"/>
          <w:b/>
          <w:bCs/>
          <w:sz w:val="24"/>
          <w:szCs w:val="24"/>
        </w:rPr>
        <w:t>SAUGUMĄ IR PALANKIAUSIĄ EMOCINĘ APLINKĄ KURIANTI</w:t>
      </w:r>
      <w:r w:rsidR="003B5CF6" w:rsidRPr="003B5CF6">
        <w:rPr>
          <w:rFonts w:ascii="Times New Roman" w:eastAsia="Times New Roman" w:hAnsi="Times New Roman" w:cs="Times New Roman"/>
          <w:b/>
          <w:bCs/>
          <w:sz w:val="24"/>
          <w:szCs w:val="24"/>
        </w:rPr>
        <w:t xml:space="preserve"> ĮMO</w:t>
      </w:r>
      <w:r w:rsidR="001F7A96">
        <w:rPr>
          <w:rFonts w:ascii="Times New Roman" w:eastAsia="Times New Roman" w:hAnsi="Times New Roman" w:cs="Times New Roman"/>
          <w:b/>
          <w:bCs/>
          <w:sz w:val="24"/>
          <w:szCs w:val="24"/>
        </w:rPr>
        <w:t>NĖ</w:t>
      </w:r>
    </w:p>
    <w:p w14:paraId="5EF4D970"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2469319"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8861820"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6B5848C8"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4ED1399"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0615A0A3" w14:textId="77777777" w:rsidR="005C4C04" w:rsidRDefault="005C4C04" w:rsidP="00D754E1">
      <w:pPr>
        <w:spacing w:after="0" w:line="240" w:lineRule="auto"/>
        <w:rPr>
          <w:rFonts w:ascii="Times New Roman" w:eastAsia="Times New Roman" w:hAnsi="Times New Roman" w:cs="Times New Roman"/>
          <w:b/>
          <w:bCs/>
          <w:sz w:val="24"/>
          <w:szCs w:val="24"/>
        </w:rPr>
      </w:pPr>
    </w:p>
    <w:p w14:paraId="06C04EB5" w14:textId="77777777" w:rsidR="005C4C04" w:rsidRDefault="005C4C04" w:rsidP="00D754E1">
      <w:pPr>
        <w:spacing w:after="0" w:line="240" w:lineRule="auto"/>
        <w:rPr>
          <w:rFonts w:ascii="Times New Roman" w:eastAsia="Times New Roman" w:hAnsi="Times New Roman" w:cs="Times New Roman"/>
          <w:b/>
          <w:bCs/>
          <w:sz w:val="24"/>
          <w:szCs w:val="24"/>
        </w:rPr>
      </w:pPr>
    </w:p>
    <w:p w14:paraId="1A981FCB"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311A5CF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B6DA834"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18DAB46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1946866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419F6B8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1BEDA7F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07506002"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317FDA95"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0F16644"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5B5767" w14:paraId="0F851209" w14:textId="77777777" w:rsidTr="005B425D">
        <w:tc>
          <w:tcPr>
            <w:tcW w:w="9828" w:type="dxa"/>
          </w:tcPr>
          <w:p w14:paraId="17ECF3E8" w14:textId="77777777" w:rsidR="00B80CE0" w:rsidRPr="005B5767" w:rsidRDefault="00B80CE0" w:rsidP="00D754E1">
            <w:pPr>
              <w:spacing w:after="0" w:line="240" w:lineRule="auto"/>
              <w:jc w:val="both"/>
              <w:rPr>
                <w:rFonts w:ascii="Times New Roman" w:eastAsia="Times New Roman" w:hAnsi="Times New Roman" w:cs="Times New Roman"/>
                <w:b/>
                <w:bCs/>
                <w:sz w:val="24"/>
                <w:szCs w:val="24"/>
              </w:rPr>
            </w:pPr>
            <w:r w:rsidRPr="005B5767">
              <w:rPr>
                <w:rFonts w:ascii="Times New Roman" w:eastAsia="Times New Roman" w:hAnsi="Times New Roman" w:cs="Times New Roman"/>
                <w:b/>
                <w:bCs/>
                <w:sz w:val="24"/>
                <w:szCs w:val="24"/>
              </w:rPr>
              <w:t>2. Informacija apie pareiškėją</w:t>
            </w:r>
          </w:p>
          <w:p w14:paraId="7855BD68"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Darbuotojų skaičius</w:t>
            </w:r>
          </w:p>
          <w:p w14:paraId="4369E1BD"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Veiklos apibūdinimas</w:t>
            </w:r>
          </w:p>
          <w:p w14:paraId="5005F497"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Kontaktinis asmuo (vardas, pavardė, elektroninis paštas, telefonas)</w:t>
            </w:r>
          </w:p>
        </w:tc>
      </w:tr>
    </w:tbl>
    <w:p w14:paraId="7F119A30" w14:textId="77777777" w:rsidR="00B80CE0" w:rsidRPr="005B5767" w:rsidRDefault="00B80CE0" w:rsidP="00D754E1">
      <w:pPr>
        <w:spacing w:after="0" w:line="240" w:lineRule="auto"/>
        <w:rPr>
          <w:rFonts w:ascii="Times New Roman" w:eastAsia="Times New Roman" w:hAnsi="Times New Roman" w:cs="Times New Roman"/>
          <w:sz w:val="24"/>
          <w:szCs w:val="24"/>
        </w:rPr>
      </w:pPr>
    </w:p>
    <w:p w14:paraId="6155291C"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B16F2D0"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4EA4B157" w14:textId="77777777" w:rsidR="00D27202" w:rsidRPr="004F6499" w:rsidRDefault="00D27202" w:rsidP="00D27202">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lastRenderedPageBreak/>
        <w:t>ISO 26000 standartas yra esmines socialinės atsakomybės sritis apimantis standartas</w:t>
      </w:r>
      <w:r w:rsidRPr="004F6499">
        <w:rPr>
          <w:rFonts w:ascii="Times New Roman" w:hAnsi="Times New Roman" w:cs="Times New Roman"/>
          <w:sz w:val="24"/>
          <w:szCs w:val="24"/>
        </w:rPr>
        <w:t>, pateikiantis rekomendacijas organizacijos valdymo, žmogaus teisių, darbo praktikos, aplinkos, sąžiningos veiklos praktikos, vartotojų klausimų, bendruomenės įtraukimo ir plėtros srityse.</w:t>
      </w:r>
    </w:p>
    <w:p w14:paraId="1F3441E8" w14:textId="77777777" w:rsidR="00D27202" w:rsidRPr="004F6499" w:rsidRDefault="00D27202" w:rsidP="00D27202">
      <w:pPr>
        <w:spacing w:after="0" w:line="240" w:lineRule="auto"/>
        <w:jc w:val="both"/>
        <w:rPr>
          <w:rFonts w:ascii="Times New Roman" w:hAnsi="Times New Roman" w:cs="Times New Roman"/>
          <w:sz w:val="24"/>
          <w:szCs w:val="24"/>
        </w:rPr>
      </w:pPr>
    </w:p>
    <w:p w14:paraId="32D118F4" w14:textId="77777777" w:rsidR="00D27202" w:rsidRPr="004F6499" w:rsidRDefault="00D27202" w:rsidP="00D27202">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t>Šis standartas, be kita ko, rekomenduoja</w:t>
      </w:r>
      <w:r w:rsidRPr="004F6499">
        <w:rPr>
          <w:rFonts w:ascii="Times New Roman" w:hAnsi="Times New Roman" w:cs="Times New Roman"/>
          <w:sz w:val="24"/>
          <w:szCs w:val="24"/>
        </w:rPr>
        <w:t xml:space="preserve">: </w:t>
      </w:r>
    </w:p>
    <w:p w14:paraId="1AB720E9"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Vystyti strategiją ir tikslus, atspindinčius SA įsipareigojimus; rodyti vadovybės įsipareigojimą ir atskaitomybę; kurti kultūrą, kurioje taikomi SA principai; efektyviai naudoti išteklius; derinti organizacijos ir suinteresuotų šalių poreikius;</w:t>
      </w:r>
    </w:p>
    <w:p w14:paraId="7E763D11"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Tiekti produktus ir paslaugas, kurios yra saugios naudotojams, jų nuosavybei ir aplinkai; įvertinti sveikatos ir saugos įstatymų, reglamentų, standartų ir kitų specifikacijų pakankamumą sprendžiant su sveikatos ir saugos aspektais susijusius klausimus; kuriant produktą vengti kenksmingų cheminių medžiagų;</w:t>
      </w:r>
    </w:p>
    <w:p w14:paraId="1911BEBF"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Konsultuotis su bendruomenei atstovaujančiomis grupėmis; remti kultūrines veiklas, vertinti vietines kultūras ir tradicijas; dalyvauti vietinėse ir nacionalinėse gebėjimų lavinimo programose; ypatingą dėmesį skirti pažeidžiamų grupių įsidarbinimui ir gebėjimų formavimui; skatinti sveiką gyvenimo būdą, neskatinti nesveikų produktų ar medžiagų vartojimo;</w:t>
      </w:r>
    </w:p>
    <w:p w14:paraId="58CF6BBE"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ekurti santykių su partneriais, kurie pažeidžia žmogaus teises vykdomo darbo kontekste; nediskriminuoti darbuotojų, partnerių, klientų, suinteresuotų šalių, narių ir visų kitų, su kuo yra susijusi ir kam daro poveikį;</w:t>
      </w:r>
    </w:p>
    <w:p w14:paraId="2865475E"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Suteikti orias darbo sąlygas (darbo užmokestis, atlyginimas už viršvalandžius, darbo valandos, poilsis, mokamos kasmetinės atostogos, sveikata ir darbo sauga, motinystės apsauga, šeimos ir darbo įsipareigojimų derinimas); mokėti vienodą atlygį už tos pačios vertės darbą; netrukdyti darbuotojams dalyvauti kolektyvinėse derybose; suteikti galimybę visiems darbuotojams ugdyti savo gebėjimus, mokytis, daryti karjerą; sukurti programas, kurios prisideda prie sveikatos gerinimo ir gerovės didinimo;</w:t>
      </w:r>
    </w:p>
    <w:p w14:paraId="506FB7D7"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savo sprendimų ir veiklų aspektus ir poveikius aplinkai; diegti priemones, kuriomis palaipsniui mažinama tarša ir neigiamas poveikis aplinkai; viešai atskleisti reikšmingus naudojamų ir išskiriamų toksiškų ir pavojingų medžiagų kiekius;</w:t>
      </w:r>
    </w:p>
    <w:p w14:paraId="68EC9303" w14:textId="77777777" w:rsidR="004F6499"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korupcijos keliamas rizikas, įdiegti politikas ir praktikas, kurios naikina korupciją ir turto prievartavimą; didinti darbuotojų, jų atstovų, rangovų, tiekėjų sąmoningumą korupcijos ir jos prevencijos klausimais, konkurencijos įstatymų laikymosi, konkurencijos svarbos klausimais; užtikrinti, kad darbuotojams ir jų atstovams būtų mokamas tinkamas ir tik už teisėtas paslaugas atlyginantis darbo užmokestis; sukurti efektyvią kovos su korupcija sistemą.</w:t>
      </w:r>
    </w:p>
    <w:p w14:paraId="2C1B2215" w14:textId="77777777" w:rsidR="00D27202" w:rsidRDefault="00D27202" w:rsidP="00D754E1">
      <w:pPr>
        <w:spacing w:after="0" w:line="240" w:lineRule="auto"/>
        <w:jc w:val="both"/>
        <w:rPr>
          <w:rFonts w:ascii="Times New Roman" w:eastAsia="Times New Roman" w:hAnsi="Times New Roman" w:cs="Times New Roman"/>
          <w:b/>
          <w:sz w:val="24"/>
          <w:szCs w:val="24"/>
        </w:rPr>
      </w:pPr>
    </w:p>
    <w:p w14:paraId="56E29CC2" w14:textId="77777777" w:rsidR="00D27202" w:rsidRDefault="00D27202" w:rsidP="00D754E1">
      <w:pPr>
        <w:spacing w:after="0" w:line="240" w:lineRule="auto"/>
        <w:jc w:val="both"/>
        <w:rPr>
          <w:rFonts w:ascii="Times New Roman" w:eastAsia="Times New Roman" w:hAnsi="Times New Roman" w:cs="Times New Roman"/>
          <w:b/>
          <w:sz w:val="24"/>
          <w:szCs w:val="24"/>
        </w:rPr>
      </w:pPr>
    </w:p>
    <w:p w14:paraId="5A6DCEA8" w14:textId="27F75773"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FC51AC">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419DEC9B" w14:textId="77777777" w:rsidR="000D4FA5" w:rsidRDefault="000D4FA5" w:rsidP="00D754E1">
      <w:pPr>
        <w:spacing w:after="0" w:line="240" w:lineRule="auto"/>
        <w:rPr>
          <w:rFonts w:ascii="Times New Roman" w:hAnsi="Times New Roman" w:cs="Times New Roman"/>
          <w:sz w:val="24"/>
          <w:szCs w:val="24"/>
        </w:rPr>
      </w:pPr>
    </w:p>
    <w:p w14:paraId="628ACD86"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408"/>
        <w:gridCol w:w="1530"/>
        <w:gridCol w:w="1276"/>
      </w:tblGrid>
      <w:tr w:rsidR="006815E1" w14:paraId="1C5CA19A" w14:textId="77777777" w:rsidTr="000E6441">
        <w:tc>
          <w:tcPr>
            <w:tcW w:w="15134" w:type="dxa"/>
            <w:gridSpan w:val="4"/>
          </w:tcPr>
          <w:p w14:paraId="5740DACB" w14:textId="77777777" w:rsidR="00B8134E" w:rsidRPr="00B8134E" w:rsidRDefault="00B8134E" w:rsidP="00B8134E">
            <w:p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b/>
                <w:bCs/>
                <w:sz w:val="24"/>
                <w:szCs w:val="24"/>
              </w:rPr>
              <w:lastRenderedPageBreak/>
              <w:t xml:space="preserve">Darbuotojų gerovė </w:t>
            </w:r>
            <w:r w:rsidRPr="00B8134E">
              <w:rPr>
                <w:rFonts w:ascii="Times New Roman" w:eastAsia="Calibri" w:hAnsi="Times New Roman" w:cs="Times New Roman"/>
                <w:sz w:val="24"/>
                <w:szCs w:val="24"/>
              </w:rPr>
              <w:t xml:space="preserve">(angl. </w:t>
            </w:r>
            <w:proofErr w:type="spellStart"/>
            <w:r w:rsidRPr="00B8134E">
              <w:rPr>
                <w:rFonts w:ascii="Times New Roman" w:eastAsia="Calibri" w:hAnsi="Times New Roman" w:cs="Times New Roman"/>
                <w:sz w:val="24"/>
                <w:szCs w:val="24"/>
              </w:rPr>
              <w:t>well-being</w:t>
            </w:r>
            <w:proofErr w:type="spellEnd"/>
            <w:r w:rsidRPr="00B8134E">
              <w:rPr>
                <w:rFonts w:ascii="Times New Roman" w:eastAsia="Calibri" w:hAnsi="Times New Roman" w:cs="Times New Roman"/>
                <w:sz w:val="24"/>
                <w:szCs w:val="24"/>
              </w:rPr>
              <w:t xml:space="preserve"> at </w:t>
            </w:r>
            <w:proofErr w:type="spellStart"/>
            <w:r w:rsidRPr="00B8134E">
              <w:rPr>
                <w:rFonts w:ascii="Times New Roman" w:eastAsia="Calibri" w:hAnsi="Times New Roman" w:cs="Times New Roman"/>
                <w:sz w:val="24"/>
                <w:szCs w:val="24"/>
              </w:rPr>
              <w:t>work</w:t>
            </w:r>
            <w:proofErr w:type="spellEnd"/>
            <w:r w:rsidRPr="00B8134E">
              <w:rPr>
                <w:rFonts w:ascii="Times New Roman" w:eastAsia="Calibri" w:hAnsi="Times New Roman" w:cs="Times New Roman"/>
                <w:sz w:val="24"/>
                <w:szCs w:val="24"/>
              </w:rPr>
              <w:t xml:space="preserve"> / </w:t>
            </w:r>
            <w:proofErr w:type="spellStart"/>
            <w:r w:rsidRPr="00B8134E">
              <w:rPr>
                <w:rFonts w:ascii="Times New Roman" w:eastAsia="Calibri" w:hAnsi="Times New Roman" w:cs="Times New Roman"/>
                <w:sz w:val="24"/>
                <w:szCs w:val="24"/>
              </w:rPr>
              <w:t>workplace</w:t>
            </w:r>
            <w:proofErr w:type="spellEnd"/>
            <w:r w:rsidRPr="00B8134E">
              <w:rPr>
                <w:rFonts w:ascii="Times New Roman" w:eastAsia="Calibri" w:hAnsi="Times New Roman" w:cs="Times New Roman"/>
                <w:sz w:val="24"/>
                <w:szCs w:val="24"/>
              </w:rPr>
              <w:t xml:space="preserve"> </w:t>
            </w:r>
            <w:proofErr w:type="spellStart"/>
            <w:r w:rsidRPr="00B8134E">
              <w:rPr>
                <w:rFonts w:ascii="Times New Roman" w:eastAsia="Calibri" w:hAnsi="Times New Roman" w:cs="Times New Roman"/>
                <w:sz w:val="24"/>
                <w:szCs w:val="24"/>
              </w:rPr>
              <w:t>well-being</w:t>
            </w:r>
            <w:proofErr w:type="spellEnd"/>
            <w:r w:rsidRPr="00B8134E">
              <w:rPr>
                <w:rFonts w:ascii="Times New Roman" w:eastAsia="Calibri" w:hAnsi="Times New Roman" w:cs="Times New Roman"/>
                <w:sz w:val="24"/>
                <w:szCs w:val="24"/>
              </w:rPr>
              <w:t xml:space="preserve"> / </w:t>
            </w:r>
            <w:proofErr w:type="spellStart"/>
            <w:r w:rsidRPr="00B8134E">
              <w:rPr>
                <w:rFonts w:ascii="Times New Roman" w:eastAsia="Calibri" w:hAnsi="Times New Roman" w:cs="Times New Roman"/>
                <w:sz w:val="24"/>
                <w:szCs w:val="24"/>
              </w:rPr>
              <w:t>employees</w:t>
            </w:r>
            <w:proofErr w:type="spellEnd"/>
            <w:r w:rsidRPr="00B8134E">
              <w:rPr>
                <w:rFonts w:ascii="Times New Roman" w:eastAsia="Calibri" w:hAnsi="Times New Roman" w:cs="Times New Roman"/>
                <w:sz w:val="24"/>
                <w:szCs w:val="24"/>
              </w:rPr>
              <w:t xml:space="preserve">‘ </w:t>
            </w:r>
            <w:proofErr w:type="spellStart"/>
            <w:r w:rsidRPr="00B8134E">
              <w:rPr>
                <w:rFonts w:ascii="Times New Roman" w:eastAsia="Calibri" w:hAnsi="Times New Roman" w:cs="Times New Roman"/>
                <w:sz w:val="24"/>
                <w:szCs w:val="24"/>
              </w:rPr>
              <w:t>well-being</w:t>
            </w:r>
            <w:proofErr w:type="spellEnd"/>
            <w:r w:rsidRPr="00B8134E">
              <w:rPr>
                <w:rFonts w:ascii="Times New Roman" w:eastAsia="Calibri" w:hAnsi="Times New Roman" w:cs="Times New Roman"/>
                <w:sz w:val="24"/>
                <w:szCs w:val="24"/>
              </w:rPr>
              <w:t>) suprantama kaip reiškinys, kai dirbantys žmonės savo darbą suvokia kaip prasmingą ir teikiantį pasitenkinimą dirbant saugioje, sveikoje, kompetentingų darbuotojų ir jų komandų gerai valdomoje darbo aplinkoje.</w:t>
            </w:r>
          </w:p>
          <w:p w14:paraId="6E1687C4" w14:textId="77777777" w:rsidR="00B8134E" w:rsidRPr="00B8134E" w:rsidRDefault="00B8134E" w:rsidP="00B8134E">
            <w:p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b/>
                <w:bCs/>
                <w:sz w:val="24"/>
                <w:szCs w:val="24"/>
              </w:rPr>
              <w:t xml:space="preserve">Kaip teigia Tarptautinė darbo organizacija (TDO), </w:t>
            </w:r>
            <w:r w:rsidRPr="00B8134E">
              <w:rPr>
                <w:rFonts w:ascii="Times New Roman" w:eastAsia="Calibri" w:hAnsi="Times New Roman" w:cs="Times New Roman"/>
                <w:sz w:val="24"/>
                <w:szCs w:val="24"/>
              </w:rPr>
              <w:t>gerovė</w:t>
            </w:r>
            <w:r w:rsidRPr="00B8134E">
              <w:rPr>
                <w:rFonts w:ascii="Times New Roman" w:eastAsia="Calibri" w:hAnsi="Times New Roman" w:cs="Times New Roman"/>
                <w:b/>
                <w:bCs/>
                <w:sz w:val="24"/>
                <w:szCs w:val="24"/>
              </w:rPr>
              <w:t xml:space="preserve"> </w:t>
            </w:r>
            <w:r w:rsidRPr="00B8134E">
              <w:rPr>
                <w:rFonts w:ascii="Times New Roman" w:eastAsia="Calibri" w:hAnsi="Times New Roman" w:cs="Times New Roman"/>
                <w:sz w:val="24"/>
                <w:szCs w:val="24"/>
              </w:rPr>
              <w:t xml:space="preserve">yra dar viena koncepcija, susijusi su visais darbinio gyvenimo aspektais. Ji apima saugias ir sveikas darbo aplinkos sąlygas, tai, kaip darbuotojai jaučiasi savo darbo aplinkoje, darbo aplinkos klimatą ir darbo organizavimą. Darbuotojų gerovė yra svarbus ilgalaikio organizacijos efektyvumo veiksnys. </w:t>
            </w:r>
          </w:p>
          <w:p w14:paraId="71636B3A" w14:textId="77777777" w:rsidR="00B8134E" w:rsidRPr="00B8134E" w:rsidRDefault="00B8134E" w:rsidP="00B8134E">
            <w:pPr>
              <w:spacing w:after="160" w:line="259" w:lineRule="auto"/>
              <w:jc w:val="both"/>
              <w:rPr>
                <w:rFonts w:ascii="Times New Roman" w:eastAsia="Calibri" w:hAnsi="Times New Roman" w:cs="Times New Roman"/>
                <w:b/>
                <w:bCs/>
                <w:sz w:val="24"/>
                <w:szCs w:val="24"/>
              </w:rPr>
            </w:pPr>
            <w:r w:rsidRPr="00B8134E">
              <w:rPr>
                <w:rFonts w:ascii="Times New Roman" w:eastAsia="Calibri" w:hAnsi="Times New Roman" w:cs="Times New Roman"/>
                <w:b/>
                <w:bCs/>
                <w:sz w:val="24"/>
                <w:szCs w:val="24"/>
              </w:rPr>
              <w:t xml:space="preserve">Galimi darbuotojų gerovės elementai: </w:t>
            </w:r>
          </w:p>
          <w:p w14:paraId="0E15882F" w14:textId="77777777" w:rsidR="00B8134E" w:rsidRPr="00B8134E" w:rsidRDefault="00B8134E" w:rsidP="00B8134E">
            <w:pPr>
              <w:numPr>
                <w:ilvl w:val="0"/>
                <w:numId w:val="4"/>
              </w:num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sz w:val="24"/>
                <w:szCs w:val="24"/>
              </w:rPr>
              <w:t>Darbui ir asmeniniam gyvenimui derinti palankios organizacijos kultūros kūrimas ir palankių darbo sąlygų diegimas;</w:t>
            </w:r>
          </w:p>
          <w:p w14:paraId="6B162D24" w14:textId="77777777" w:rsidR="00B8134E" w:rsidRPr="00B8134E" w:rsidRDefault="00B8134E" w:rsidP="00B8134E">
            <w:pPr>
              <w:numPr>
                <w:ilvl w:val="0"/>
                <w:numId w:val="4"/>
              </w:num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sz w:val="24"/>
                <w:szCs w:val="24"/>
              </w:rPr>
              <w:t>Darbuotojų emocinės gerovės (emocinės aplinkos) kūrimas ir diegimas;</w:t>
            </w:r>
          </w:p>
          <w:p w14:paraId="6A5673E1" w14:textId="77777777" w:rsidR="00B8134E" w:rsidRDefault="00B8134E" w:rsidP="00B8134E">
            <w:pPr>
              <w:numPr>
                <w:ilvl w:val="0"/>
                <w:numId w:val="4"/>
              </w:num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sz w:val="24"/>
                <w:szCs w:val="24"/>
              </w:rPr>
              <w:t xml:space="preserve">Darbuotojų motyvacijos kūrimas ir diegimas. </w:t>
            </w:r>
          </w:p>
          <w:p w14:paraId="63DFD0DD" w14:textId="01252F67" w:rsidR="008C5F5A" w:rsidRPr="00B8134E" w:rsidRDefault="008C5F5A" w:rsidP="008C5F5A">
            <w:pPr>
              <w:spacing w:after="160" w:line="259" w:lineRule="auto"/>
              <w:jc w:val="both"/>
              <w:rPr>
                <w:rFonts w:ascii="Times New Roman" w:eastAsia="Calibri" w:hAnsi="Times New Roman" w:cs="Times New Roman"/>
                <w:sz w:val="24"/>
                <w:szCs w:val="24"/>
              </w:rPr>
            </w:pPr>
            <w:r w:rsidRPr="008C5F5A">
              <w:rPr>
                <w:rFonts w:ascii="Times New Roman" w:eastAsia="Calibri" w:hAnsi="Times New Roman" w:cs="Times New Roman"/>
                <w:sz w:val="24"/>
                <w:szCs w:val="24"/>
              </w:rPr>
              <w:t>Pastaba. Įmonės veiksmai skatinant ir motyvuojant darbuotojus laikytis darbuotojų saugos ir sveikatos reikalavimų turi būti savanoriški, o ne remiami teisės aktų pagrindais.</w:t>
            </w:r>
          </w:p>
        </w:tc>
      </w:tr>
      <w:tr w:rsidR="00CF1C36" w14:paraId="6AD8F2FB" w14:textId="77777777" w:rsidTr="0043004D">
        <w:tc>
          <w:tcPr>
            <w:tcW w:w="5920" w:type="dxa"/>
          </w:tcPr>
          <w:p w14:paraId="01FB7802"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408" w:type="dxa"/>
          </w:tcPr>
          <w:p w14:paraId="27378E8A"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19640540" w14:textId="77777777" w:rsidR="000D4FA5" w:rsidRDefault="000D4FA5" w:rsidP="005F02AF">
            <w:pPr>
              <w:jc w:val="center"/>
              <w:rPr>
                <w:rFonts w:ascii="Times New Roman" w:hAnsi="Times New Roman" w:cs="Times New Roman"/>
                <w:sz w:val="24"/>
                <w:szCs w:val="24"/>
              </w:rPr>
            </w:pPr>
          </w:p>
        </w:tc>
        <w:tc>
          <w:tcPr>
            <w:tcW w:w="1530" w:type="dxa"/>
          </w:tcPr>
          <w:p w14:paraId="2D2A2CD0"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4605E2C1"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FB048C" w14:paraId="3D383D28" w14:textId="77777777" w:rsidTr="0043004D">
        <w:tc>
          <w:tcPr>
            <w:tcW w:w="5920" w:type="dxa"/>
          </w:tcPr>
          <w:p w14:paraId="4C30DB96" w14:textId="4936DD3E" w:rsidR="00C0744F" w:rsidRPr="00C0744F" w:rsidRDefault="00C0744F" w:rsidP="00C0744F">
            <w:pPr>
              <w:jc w:val="both"/>
              <w:rPr>
                <w:rFonts w:ascii="Times New Roman" w:hAnsi="Times New Roman" w:cs="Times New Roman"/>
                <w:bCs/>
                <w:sz w:val="24"/>
                <w:szCs w:val="24"/>
              </w:rPr>
            </w:pPr>
            <w:r w:rsidRPr="00C0744F">
              <w:rPr>
                <w:rFonts w:ascii="Times New Roman" w:hAnsi="Times New Roman" w:cs="Times New Roman"/>
                <w:bCs/>
                <w:sz w:val="24"/>
                <w:szCs w:val="24"/>
              </w:rPr>
              <w:t>3.1. ĮSA politika, ĮSA sričių nustatymas įmonėje. Ar ĮSA tematinės sritys</w:t>
            </w:r>
            <w:r>
              <w:rPr>
                <w:rFonts w:ascii="Times New Roman" w:hAnsi="Times New Roman" w:cs="Times New Roman"/>
                <w:bCs/>
                <w:sz w:val="24"/>
                <w:szCs w:val="24"/>
              </w:rPr>
              <w:t xml:space="preserve"> – </w:t>
            </w:r>
            <w:r w:rsidRPr="00C0744F">
              <w:rPr>
                <w:rFonts w:ascii="Times New Roman" w:hAnsi="Times New Roman" w:cs="Times New Roman"/>
                <w:bCs/>
                <w:sz w:val="24"/>
                <w:szCs w:val="24"/>
              </w:rPr>
              <w:t>darbo kultūros ir darbuotojų gerovės</w:t>
            </w:r>
            <w:r>
              <w:rPr>
                <w:rFonts w:ascii="Times New Roman" w:hAnsi="Times New Roman" w:cs="Times New Roman"/>
                <w:bCs/>
                <w:sz w:val="24"/>
                <w:szCs w:val="24"/>
              </w:rPr>
              <w:t xml:space="preserve">, </w:t>
            </w:r>
            <w:r w:rsidRPr="00C0744F">
              <w:rPr>
                <w:rFonts w:ascii="Times New Roman" w:hAnsi="Times New Roman" w:cs="Times New Roman"/>
                <w:bCs/>
                <w:sz w:val="24"/>
                <w:szCs w:val="24"/>
              </w:rPr>
              <w:t>saugios ir sveikos aplinkos darbuotojams skatinimas, buvo nustatyta įmonėje? Pavyzdžiui:</w:t>
            </w:r>
          </w:p>
          <w:p w14:paraId="0964F804" w14:textId="77777777" w:rsidR="00C0744F" w:rsidRPr="00C0744F" w:rsidRDefault="00C0744F" w:rsidP="00C0744F">
            <w:pPr>
              <w:jc w:val="both"/>
              <w:rPr>
                <w:rFonts w:ascii="Times New Roman" w:hAnsi="Times New Roman" w:cs="Times New Roman"/>
                <w:bCs/>
                <w:sz w:val="24"/>
                <w:szCs w:val="24"/>
              </w:rPr>
            </w:pPr>
          </w:p>
          <w:p w14:paraId="018B61DC" w14:textId="2D1705C4" w:rsidR="00C0744F" w:rsidRDefault="00C0744F" w:rsidP="00C0744F">
            <w:pPr>
              <w:jc w:val="both"/>
              <w:rPr>
                <w:rFonts w:ascii="Times New Roman" w:hAnsi="Times New Roman" w:cs="Times New Roman"/>
                <w:bCs/>
                <w:sz w:val="24"/>
                <w:szCs w:val="24"/>
              </w:rPr>
            </w:pPr>
            <w:r w:rsidRPr="00C0744F">
              <w:rPr>
                <w:rFonts w:ascii="Times New Roman" w:hAnsi="Times New Roman" w:cs="Times New Roman"/>
                <w:bCs/>
                <w:sz w:val="24"/>
                <w:szCs w:val="24"/>
              </w:rPr>
              <w:t>a) Ar įmonė turi politiką, kuri apima organizacinę kultūrą,  psichologinio smurto darbe prevenciją, naujų darbuotojų įvedimo ir adaptacijos, lyčių lygybę ir nediskriminavimą kitais pagrindais, atlygio politiką, darbuotojų motyvavimą, profesinį augimą ir tobulėjimą, darbo ir asmeninio gyvenimo derinimą,  papildomas naudas, darbuotojų teisių užtikrinimą? Kokie konkretūs aspektai yra nurodyti / aprašyti?</w:t>
            </w:r>
          </w:p>
          <w:p w14:paraId="5B35F56F" w14:textId="77777777" w:rsidR="00C0744F" w:rsidRPr="00C0744F" w:rsidRDefault="00C0744F" w:rsidP="00C0744F">
            <w:pPr>
              <w:jc w:val="both"/>
              <w:rPr>
                <w:rFonts w:ascii="Times New Roman" w:hAnsi="Times New Roman" w:cs="Times New Roman"/>
                <w:bCs/>
                <w:sz w:val="24"/>
                <w:szCs w:val="24"/>
              </w:rPr>
            </w:pPr>
          </w:p>
          <w:p w14:paraId="40158C3A" w14:textId="77777777" w:rsidR="00C0744F" w:rsidRPr="00C0744F" w:rsidRDefault="00C0744F" w:rsidP="00C0744F">
            <w:pPr>
              <w:jc w:val="both"/>
              <w:rPr>
                <w:rFonts w:ascii="Times New Roman" w:hAnsi="Times New Roman" w:cs="Times New Roman"/>
                <w:bCs/>
                <w:sz w:val="24"/>
                <w:szCs w:val="24"/>
              </w:rPr>
            </w:pPr>
            <w:r w:rsidRPr="00C0744F">
              <w:rPr>
                <w:rFonts w:ascii="Times New Roman" w:hAnsi="Times New Roman" w:cs="Times New Roman"/>
                <w:bCs/>
                <w:sz w:val="24"/>
                <w:szCs w:val="24"/>
              </w:rPr>
              <w:t>b) Kokiais būdais su šia politika supažindinami darbuotojai?</w:t>
            </w:r>
          </w:p>
          <w:p w14:paraId="15B15767" w14:textId="77777777" w:rsidR="00C0744F" w:rsidRPr="00C0744F" w:rsidRDefault="00C0744F" w:rsidP="00C0744F">
            <w:pPr>
              <w:jc w:val="both"/>
              <w:rPr>
                <w:rFonts w:ascii="Times New Roman" w:hAnsi="Times New Roman" w:cs="Times New Roman"/>
                <w:bCs/>
                <w:sz w:val="24"/>
                <w:szCs w:val="24"/>
              </w:rPr>
            </w:pPr>
          </w:p>
          <w:p w14:paraId="24DB80BB" w14:textId="77777777" w:rsidR="00BE3454" w:rsidRPr="00BE3454" w:rsidRDefault="00BE3454" w:rsidP="00BE3454">
            <w:pPr>
              <w:jc w:val="both"/>
              <w:rPr>
                <w:rFonts w:ascii="Times New Roman" w:hAnsi="Times New Roman" w:cs="Times New Roman"/>
                <w:bCs/>
                <w:sz w:val="24"/>
                <w:szCs w:val="24"/>
              </w:rPr>
            </w:pPr>
            <w:r>
              <w:rPr>
                <w:rFonts w:ascii="Times New Roman" w:hAnsi="Times New Roman" w:cs="Times New Roman"/>
                <w:bCs/>
                <w:sz w:val="24"/>
                <w:szCs w:val="24"/>
              </w:rPr>
              <w:t xml:space="preserve">c) </w:t>
            </w:r>
            <w:r w:rsidRPr="00BE3454">
              <w:rPr>
                <w:rFonts w:ascii="Times New Roman" w:hAnsi="Times New Roman" w:cs="Times New Roman"/>
                <w:bCs/>
                <w:sz w:val="24"/>
                <w:szCs w:val="24"/>
              </w:rPr>
              <w:t xml:space="preserve">Ar jūsų įmonė organizuodama savo veiklą vadovaujasi vienu ar keliais toliau nurodytais ar kitais nepaminėtais socialinės atsakomybės principais, tarptautinėmis gairėmis ar standartais, pavyzdžiui: </w:t>
            </w:r>
          </w:p>
          <w:p w14:paraId="13E6452D"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Socialinės atsakomybės gairių standartas ISO 26000;</w:t>
            </w:r>
          </w:p>
          <w:p w14:paraId="03F88E84"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Visuotinė atskaitingumo iniciatyva (angl. Global </w:t>
            </w:r>
            <w:proofErr w:type="spellStart"/>
            <w:r w:rsidRPr="00BE3454">
              <w:rPr>
                <w:rFonts w:ascii="Times New Roman" w:hAnsi="Times New Roman" w:cs="Times New Roman"/>
                <w:bCs/>
                <w:sz w:val="24"/>
                <w:szCs w:val="24"/>
              </w:rPr>
              <w:t>Reporting</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Initiative</w:t>
            </w:r>
            <w:proofErr w:type="spellEnd"/>
            <w:r w:rsidRPr="00BE3454">
              <w:rPr>
                <w:rFonts w:ascii="Times New Roman" w:hAnsi="Times New Roman" w:cs="Times New Roman"/>
                <w:bCs/>
                <w:sz w:val="24"/>
                <w:szCs w:val="24"/>
              </w:rPr>
              <w:t>, GRI);</w:t>
            </w:r>
          </w:p>
          <w:p w14:paraId="71801626"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Jungtinių Tautų (JT) Pasaulinis susitarimas (angl. UN Global </w:t>
            </w:r>
            <w:proofErr w:type="spellStart"/>
            <w:r w:rsidRPr="00BE3454">
              <w:rPr>
                <w:rFonts w:ascii="Times New Roman" w:hAnsi="Times New Roman" w:cs="Times New Roman"/>
                <w:bCs/>
                <w:sz w:val="24"/>
                <w:szCs w:val="24"/>
              </w:rPr>
              <w:t>Compact</w:t>
            </w:r>
            <w:proofErr w:type="spellEnd"/>
            <w:r w:rsidRPr="00BE3454">
              <w:rPr>
                <w:rFonts w:ascii="Times New Roman" w:hAnsi="Times New Roman" w:cs="Times New Roman"/>
                <w:bCs/>
                <w:sz w:val="24"/>
                <w:szCs w:val="24"/>
              </w:rPr>
              <w:t>, GC);</w:t>
            </w:r>
          </w:p>
          <w:p w14:paraId="59DE927C"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JT Atsakingo investavimo principai (angl. UN </w:t>
            </w:r>
            <w:proofErr w:type="spellStart"/>
            <w:r w:rsidRPr="00BE3454">
              <w:rPr>
                <w:rFonts w:ascii="Times New Roman" w:hAnsi="Times New Roman" w:cs="Times New Roman"/>
                <w:bCs/>
                <w:sz w:val="24"/>
                <w:szCs w:val="24"/>
              </w:rPr>
              <w:t>Principles</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of</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Responsible</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Investment</w:t>
            </w:r>
            <w:proofErr w:type="spellEnd"/>
            <w:r w:rsidRPr="00BE3454">
              <w:rPr>
                <w:rFonts w:ascii="Times New Roman" w:hAnsi="Times New Roman" w:cs="Times New Roman"/>
                <w:bCs/>
                <w:sz w:val="24"/>
                <w:szCs w:val="24"/>
              </w:rPr>
              <w:t>, UNPRI);</w:t>
            </w:r>
          </w:p>
          <w:p w14:paraId="4AA6816D"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Darnumo valdymo brandos ir integracijos vertinimas (angl. CSR </w:t>
            </w:r>
            <w:proofErr w:type="spellStart"/>
            <w:r w:rsidRPr="00BE3454">
              <w:rPr>
                <w:rFonts w:ascii="Times New Roman" w:hAnsi="Times New Roman" w:cs="Times New Roman"/>
                <w:bCs/>
                <w:sz w:val="24"/>
                <w:szCs w:val="24"/>
              </w:rPr>
              <w:t>Europe</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Materiality</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and</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Integrity</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assessment</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tool</w:t>
            </w:r>
            <w:proofErr w:type="spellEnd"/>
            <w:r w:rsidRPr="00BE3454">
              <w:rPr>
                <w:rFonts w:ascii="Times New Roman" w:hAnsi="Times New Roman" w:cs="Times New Roman"/>
                <w:bCs/>
                <w:sz w:val="24"/>
                <w:szCs w:val="24"/>
              </w:rPr>
              <w:t>, MIA);</w:t>
            </w:r>
          </w:p>
          <w:p w14:paraId="70C01F64"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Aplinkosauginės, socialinės ir valdysenos atskleidimas (angl. </w:t>
            </w:r>
            <w:proofErr w:type="spellStart"/>
            <w:r w:rsidRPr="00BE3454">
              <w:rPr>
                <w:rFonts w:ascii="Times New Roman" w:hAnsi="Times New Roman" w:cs="Times New Roman"/>
                <w:bCs/>
                <w:sz w:val="24"/>
                <w:szCs w:val="24"/>
              </w:rPr>
              <w:t>Environmental</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Social</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Governance</w:t>
            </w:r>
            <w:proofErr w:type="spellEnd"/>
            <w:r w:rsidRPr="00BE3454">
              <w:rPr>
                <w:rFonts w:ascii="Times New Roman" w:hAnsi="Times New Roman" w:cs="Times New Roman"/>
                <w:bCs/>
                <w:sz w:val="24"/>
                <w:szCs w:val="24"/>
              </w:rPr>
              <w:t>, ESG);</w:t>
            </w:r>
          </w:p>
          <w:p w14:paraId="158135A5"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Socialinės atsakomybės standartas SA 8000;</w:t>
            </w:r>
          </w:p>
          <w:p w14:paraId="18F3A73A"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Ekonominio bendradarbiavimo ir plėtros organizacijos (EBPO) gairės daugiašalėms įmonėms;</w:t>
            </w:r>
          </w:p>
          <w:p w14:paraId="56631CF5"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Darbuotojų saugos ir sveikatos vadybos sistemos standartas ISO 45001;</w:t>
            </w:r>
          </w:p>
          <w:p w14:paraId="335AC862"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Kokybės vadybos standartas ISO 9001;</w:t>
            </w:r>
          </w:p>
          <w:p w14:paraId="6B627C82" w14:textId="2397563C" w:rsidR="00BE3454" w:rsidRPr="00BE3454" w:rsidRDefault="00BE3454" w:rsidP="00C0744F">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Kita.</w:t>
            </w:r>
          </w:p>
          <w:p w14:paraId="52253778" w14:textId="77777777" w:rsidR="00BE3454" w:rsidRDefault="00BE3454" w:rsidP="00C0744F">
            <w:pPr>
              <w:jc w:val="both"/>
              <w:rPr>
                <w:rFonts w:ascii="Times New Roman" w:hAnsi="Times New Roman" w:cs="Times New Roman"/>
                <w:bCs/>
                <w:sz w:val="24"/>
                <w:szCs w:val="24"/>
              </w:rPr>
            </w:pPr>
          </w:p>
          <w:p w14:paraId="76FB6875" w14:textId="1BD5AA80" w:rsidR="00FB048C" w:rsidRDefault="00BE3454" w:rsidP="002012FD">
            <w:pPr>
              <w:jc w:val="both"/>
              <w:rPr>
                <w:rFonts w:ascii="Times New Roman" w:hAnsi="Times New Roman" w:cs="Times New Roman"/>
                <w:bCs/>
                <w:sz w:val="24"/>
                <w:szCs w:val="24"/>
              </w:rPr>
            </w:pPr>
            <w:r>
              <w:rPr>
                <w:rFonts w:ascii="Times New Roman" w:hAnsi="Times New Roman" w:cs="Times New Roman"/>
                <w:bCs/>
                <w:sz w:val="24"/>
                <w:szCs w:val="24"/>
              </w:rPr>
              <w:t>d</w:t>
            </w:r>
            <w:r w:rsidR="00C0744F" w:rsidRPr="00C0744F">
              <w:rPr>
                <w:rFonts w:ascii="Times New Roman" w:hAnsi="Times New Roman" w:cs="Times New Roman"/>
                <w:bCs/>
                <w:sz w:val="24"/>
                <w:szCs w:val="24"/>
              </w:rPr>
              <w:t xml:space="preserve">) Ar įmonėje konsultuojamasi su darbuotojais ar darbuotojų atstovais </w:t>
            </w:r>
            <w:r w:rsidR="00213CD3" w:rsidRPr="00213CD3">
              <w:rPr>
                <w:rFonts w:ascii="Times New Roman" w:hAnsi="Times New Roman" w:cs="Times New Roman"/>
                <w:bCs/>
                <w:sz w:val="24"/>
                <w:szCs w:val="24"/>
              </w:rPr>
              <w:t xml:space="preserve">rengiant ir peržiūrint politiką ar kitą dokumentą </w:t>
            </w:r>
            <w:r w:rsidR="00C0744F" w:rsidRPr="00C0744F">
              <w:rPr>
                <w:rFonts w:ascii="Times New Roman" w:hAnsi="Times New Roman" w:cs="Times New Roman"/>
                <w:bCs/>
                <w:sz w:val="24"/>
                <w:szCs w:val="24"/>
              </w:rPr>
              <w:t>dėl</w:t>
            </w:r>
            <w:r w:rsidR="002012FD">
              <w:rPr>
                <w:rFonts w:ascii="Times New Roman" w:hAnsi="Times New Roman" w:cs="Times New Roman"/>
                <w:bCs/>
                <w:sz w:val="24"/>
                <w:szCs w:val="24"/>
              </w:rPr>
              <w:t xml:space="preserve"> </w:t>
            </w:r>
            <w:r w:rsidR="00C0744F" w:rsidRPr="002012FD">
              <w:rPr>
                <w:rFonts w:ascii="Times New Roman" w:hAnsi="Times New Roman" w:cs="Times New Roman"/>
                <w:bCs/>
                <w:sz w:val="24"/>
                <w:szCs w:val="24"/>
              </w:rPr>
              <w:t xml:space="preserve">darbo kultūros ir darbuotojų gerovės aspektų </w:t>
            </w:r>
            <w:r w:rsidR="00C0744F" w:rsidRPr="002012FD">
              <w:rPr>
                <w:rFonts w:ascii="Times New Roman" w:hAnsi="Times New Roman" w:cs="Times New Roman"/>
                <w:bCs/>
                <w:sz w:val="24"/>
                <w:szCs w:val="24"/>
              </w:rPr>
              <w:lastRenderedPageBreak/>
              <w:t>esamos būklės ir galimo jos tobulinimo</w:t>
            </w:r>
            <w:r w:rsidR="002012FD">
              <w:rPr>
                <w:rFonts w:ascii="Times New Roman" w:hAnsi="Times New Roman" w:cs="Times New Roman"/>
                <w:bCs/>
                <w:sz w:val="24"/>
                <w:szCs w:val="24"/>
              </w:rPr>
              <w:t xml:space="preserve">. </w:t>
            </w:r>
            <w:r w:rsidR="00C0744F" w:rsidRPr="00213CD3">
              <w:rPr>
                <w:rFonts w:ascii="Times New Roman" w:hAnsi="Times New Roman" w:cs="Times New Roman"/>
                <w:bCs/>
                <w:sz w:val="24"/>
                <w:szCs w:val="24"/>
              </w:rPr>
              <w:t>Kaip vyksta konsultacijos?</w:t>
            </w:r>
          </w:p>
          <w:p w14:paraId="41118E91" w14:textId="51BA6682" w:rsidR="002012FD" w:rsidRPr="00FB048C" w:rsidRDefault="002012FD" w:rsidP="002012FD">
            <w:pPr>
              <w:jc w:val="both"/>
              <w:rPr>
                <w:rFonts w:ascii="Times New Roman" w:hAnsi="Times New Roman" w:cs="Times New Roman"/>
                <w:bCs/>
                <w:sz w:val="24"/>
                <w:szCs w:val="24"/>
              </w:rPr>
            </w:pPr>
          </w:p>
        </w:tc>
        <w:tc>
          <w:tcPr>
            <w:tcW w:w="6408" w:type="dxa"/>
          </w:tcPr>
          <w:p w14:paraId="59972F4F" w14:textId="77777777" w:rsidR="00FB048C" w:rsidRPr="00FB048C" w:rsidRDefault="00FB048C" w:rsidP="00FB048C">
            <w:pPr>
              <w:jc w:val="both"/>
              <w:rPr>
                <w:rFonts w:ascii="Times New Roman" w:hAnsi="Times New Roman" w:cs="Times New Roman"/>
                <w:bCs/>
                <w:sz w:val="24"/>
                <w:szCs w:val="24"/>
              </w:rPr>
            </w:pPr>
          </w:p>
        </w:tc>
        <w:tc>
          <w:tcPr>
            <w:tcW w:w="1530" w:type="dxa"/>
          </w:tcPr>
          <w:p w14:paraId="17FED35A" w14:textId="1FFB6767" w:rsidR="00FB048C" w:rsidRPr="00FB048C" w:rsidRDefault="007D73DF" w:rsidP="00FB048C">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1276" w:type="dxa"/>
          </w:tcPr>
          <w:p w14:paraId="25FEDB85" w14:textId="77777777" w:rsidR="00FB048C" w:rsidRPr="00FB048C" w:rsidRDefault="00FB048C" w:rsidP="00FB048C">
            <w:pPr>
              <w:jc w:val="both"/>
              <w:rPr>
                <w:rFonts w:ascii="Times New Roman" w:hAnsi="Times New Roman" w:cs="Times New Roman"/>
                <w:bCs/>
                <w:sz w:val="24"/>
                <w:szCs w:val="24"/>
              </w:rPr>
            </w:pPr>
          </w:p>
        </w:tc>
      </w:tr>
      <w:tr w:rsidR="00CF1C36" w14:paraId="022B6D3A" w14:textId="77777777" w:rsidTr="0043004D">
        <w:tc>
          <w:tcPr>
            <w:tcW w:w="5920" w:type="dxa"/>
          </w:tcPr>
          <w:p w14:paraId="0F560999" w14:textId="57528683" w:rsidR="005454E4" w:rsidRPr="005454E4" w:rsidRDefault="00FB048C" w:rsidP="005454E4">
            <w:pPr>
              <w:jc w:val="both"/>
              <w:rPr>
                <w:rFonts w:ascii="Times New Roman" w:hAnsi="Times New Roman" w:cs="Times New Roman"/>
                <w:sz w:val="24"/>
                <w:szCs w:val="24"/>
              </w:rPr>
            </w:pPr>
            <w:r>
              <w:rPr>
                <w:rFonts w:ascii="Times New Roman" w:hAnsi="Times New Roman" w:cs="Times New Roman"/>
                <w:sz w:val="24"/>
                <w:szCs w:val="24"/>
              </w:rPr>
              <w:lastRenderedPageBreak/>
              <w:t>3.2.</w:t>
            </w:r>
            <w:r w:rsidR="005454E4" w:rsidRPr="005454E4">
              <w:rPr>
                <w:rFonts w:ascii="Times New Roman" w:hAnsi="Times New Roman" w:cs="Times New Roman"/>
                <w:sz w:val="24"/>
                <w:szCs w:val="24"/>
              </w:rPr>
              <w:t xml:space="preserve"> Įmonės darbo kultūra ir darbuotojų gerovė. Kokios priemonės yra taikomos Jūsų įmonėje</w:t>
            </w:r>
            <w:r w:rsidR="001A3040">
              <w:rPr>
                <w:rFonts w:ascii="Times New Roman" w:hAnsi="Times New Roman" w:cs="Times New Roman"/>
                <w:sz w:val="24"/>
                <w:szCs w:val="24"/>
              </w:rPr>
              <w:t>,</w:t>
            </w:r>
            <w:r w:rsidR="005454E4" w:rsidRPr="005454E4">
              <w:rPr>
                <w:rFonts w:ascii="Times New Roman" w:hAnsi="Times New Roman" w:cs="Times New Roman"/>
                <w:sz w:val="24"/>
                <w:szCs w:val="24"/>
              </w:rPr>
              <w:t xml:space="preserve"> kurios padėtų užtikrinti tinkamą darbo kultūrą ir gerą emocinį klimatą įmonėje, pavyzdžiui:</w:t>
            </w:r>
          </w:p>
          <w:p w14:paraId="72BADCEA" w14:textId="77777777" w:rsidR="005454E4" w:rsidRPr="005454E4" w:rsidRDefault="005454E4" w:rsidP="005454E4">
            <w:pPr>
              <w:jc w:val="both"/>
              <w:rPr>
                <w:rFonts w:ascii="Times New Roman" w:hAnsi="Times New Roman" w:cs="Times New Roman"/>
                <w:sz w:val="24"/>
                <w:szCs w:val="24"/>
              </w:rPr>
            </w:pPr>
          </w:p>
          <w:p w14:paraId="05B9EEE7"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 xml:space="preserve">a) Ar įmonėje taikomos darbo sąlygos leidžia darbuotojams atlikti savo funkcijas tokiu būdu, kad būtų užtikrinta galimybė jiems pasiekti darbo ir asmeninio gyvenimo pusiausvyrą, pavyzdžiui: </w:t>
            </w:r>
          </w:p>
          <w:p w14:paraId="490ECAFD" w14:textId="77777777" w:rsidR="005454E4" w:rsidRPr="005454E4" w:rsidRDefault="005454E4" w:rsidP="005454E4">
            <w:pPr>
              <w:jc w:val="both"/>
              <w:rPr>
                <w:rFonts w:ascii="Times New Roman" w:hAnsi="Times New Roman" w:cs="Times New Roman"/>
                <w:sz w:val="24"/>
                <w:szCs w:val="24"/>
              </w:rPr>
            </w:pPr>
          </w:p>
          <w:p w14:paraId="578E3928" w14:textId="77777777" w:rsidR="005454E4" w:rsidRPr="005454E4" w:rsidRDefault="005454E4" w:rsidP="005454E4">
            <w:pPr>
              <w:numPr>
                <w:ilvl w:val="0"/>
                <w:numId w:val="5"/>
              </w:numPr>
              <w:jc w:val="both"/>
              <w:rPr>
                <w:rFonts w:ascii="Times New Roman" w:hAnsi="Times New Roman" w:cs="Times New Roman"/>
                <w:sz w:val="24"/>
                <w:szCs w:val="24"/>
              </w:rPr>
            </w:pPr>
            <w:r w:rsidRPr="005454E4">
              <w:rPr>
                <w:rFonts w:ascii="Times New Roman" w:hAnsi="Times New Roman" w:cs="Times New Roman"/>
                <w:sz w:val="24"/>
                <w:szCs w:val="24"/>
              </w:rPr>
              <w:t>sudaromos galimybės lanksčiai organizuoti darbo laiką, pvz., nuotolinis darbas, lankstus ar individualus darbo laiko grafikas, ne visas darbo laikas;</w:t>
            </w:r>
          </w:p>
          <w:p w14:paraId="063386EE" w14:textId="77777777" w:rsidR="005454E4" w:rsidRPr="005454E4" w:rsidRDefault="005454E4" w:rsidP="005454E4">
            <w:pPr>
              <w:numPr>
                <w:ilvl w:val="0"/>
                <w:numId w:val="5"/>
              </w:numPr>
              <w:jc w:val="both"/>
              <w:rPr>
                <w:rFonts w:ascii="Times New Roman" w:hAnsi="Times New Roman" w:cs="Times New Roman"/>
                <w:sz w:val="24"/>
                <w:szCs w:val="24"/>
              </w:rPr>
            </w:pPr>
            <w:r w:rsidRPr="005454E4">
              <w:rPr>
                <w:rFonts w:ascii="Times New Roman" w:hAnsi="Times New Roman" w:cs="Times New Roman"/>
                <w:sz w:val="24"/>
                <w:szCs w:val="24"/>
              </w:rPr>
              <w:t>atsižvelgiama į individualius darbuotojo poreikius, pvz., mokymasis, šeimos poreikiai, negalia, religiniai, etniniai, kultūriniai ypatumai, sveikatos problemos;</w:t>
            </w:r>
          </w:p>
          <w:p w14:paraId="01CC124F" w14:textId="77777777" w:rsidR="005454E4" w:rsidRPr="005454E4" w:rsidRDefault="005454E4" w:rsidP="005454E4">
            <w:pPr>
              <w:numPr>
                <w:ilvl w:val="0"/>
                <w:numId w:val="5"/>
              </w:numPr>
              <w:jc w:val="both"/>
              <w:rPr>
                <w:rFonts w:ascii="Times New Roman" w:hAnsi="Times New Roman" w:cs="Times New Roman"/>
                <w:sz w:val="24"/>
                <w:szCs w:val="24"/>
              </w:rPr>
            </w:pPr>
            <w:r w:rsidRPr="005454E4">
              <w:rPr>
                <w:rFonts w:ascii="Times New Roman" w:hAnsi="Times New Roman" w:cs="Times New Roman"/>
                <w:sz w:val="24"/>
                <w:szCs w:val="24"/>
              </w:rPr>
              <w:t>taikomos kitos priemonės.</w:t>
            </w:r>
          </w:p>
          <w:p w14:paraId="0CE71CDF" w14:textId="77777777" w:rsidR="005454E4" w:rsidRPr="005454E4" w:rsidRDefault="005454E4" w:rsidP="005454E4">
            <w:pPr>
              <w:jc w:val="both"/>
              <w:rPr>
                <w:rFonts w:ascii="Times New Roman" w:hAnsi="Times New Roman" w:cs="Times New Roman"/>
                <w:sz w:val="24"/>
                <w:szCs w:val="24"/>
              </w:rPr>
            </w:pPr>
          </w:p>
          <w:p w14:paraId="194B4506"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b) Ar Jūsų įmonė imasi priemonių, kuriomis būtų siekiama mažinti stresą darbe ir prisidėti prie darbuotojų emocinės sveikatos stiprinimo? Kokių?</w:t>
            </w:r>
          </w:p>
          <w:p w14:paraId="77A3AF83" w14:textId="77777777" w:rsidR="005454E4" w:rsidRPr="005454E4" w:rsidRDefault="005454E4" w:rsidP="005454E4">
            <w:pPr>
              <w:jc w:val="both"/>
              <w:rPr>
                <w:rFonts w:ascii="Times New Roman" w:hAnsi="Times New Roman" w:cs="Times New Roman"/>
                <w:sz w:val="24"/>
                <w:szCs w:val="24"/>
              </w:rPr>
            </w:pPr>
          </w:p>
          <w:p w14:paraId="5D913C52"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c) Ar Jūsų įmonėje yra vykdomos šviečiamojo pobūdžio priemonės, siekiant galimų konfliktų ir kitų veiksnių, galinčių turėti neigiamą įtaką emocinei aplinkai, prevencijos? Kokios?</w:t>
            </w:r>
          </w:p>
          <w:p w14:paraId="27C40476" w14:textId="77777777" w:rsidR="005454E4" w:rsidRPr="005454E4" w:rsidRDefault="005454E4" w:rsidP="005454E4">
            <w:pPr>
              <w:jc w:val="both"/>
              <w:rPr>
                <w:rFonts w:ascii="Times New Roman" w:hAnsi="Times New Roman" w:cs="Times New Roman"/>
                <w:sz w:val="24"/>
                <w:szCs w:val="24"/>
              </w:rPr>
            </w:pPr>
          </w:p>
          <w:p w14:paraId="25EBE136"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lastRenderedPageBreak/>
              <w:t>d) Ar Jūsų įmonėje vykdomi tyrimai, kurių tikslas – išsiaiškinti emocinio klimato darbe situaciją ir, esant poreikiui, ją koreguoti, tobulinti, pavyzdžiui, darbuotojų pasitenkinimo tyrimai ar kt.? Ar po atliktų tyrimų, esant poreikiui, yra imamasi konkrečių veiksmų, kuriais būtų reaguojama į atliktų tyrimų rezultatus ir siekiama pagerinti situaciją? Kokių?</w:t>
            </w:r>
          </w:p>
          <w:p w14:paraId="652B8CE3" w14:textId="77777777" w:rsidR="005454E4" w:rsidRPr="005454E4" w:rsidRDefault="005454E4" w:rsidP="005454E4">
            <w:pPr>
              <w:jc w:val="both"/>
              <w:rPr>
                <w:rFonts w:ascii="Times New Roman" w:hAnsi="Times New Roman" w:cs="Times New Roman"/>
                <w:sz w:val="24"/>
                <w:szCs w:val="24"/>
              </w:rPr>
            </w:pPr>
          </w:p>
          <w:p w14:paraId="52C8CA1D"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e) Ar įmonėje vykdoma lyčių lygybės ir nediskriminavimo kitais pagrindais, priekabiavimo dėl lyties ir psichologinio priekabiavimo prevencijos, smurto prevencijos ir seksualinio priekabiavimo prevencijos politika? Kokiu būdu tai vykdoma?</w:t>
            </w:r>
          </w:p>
          <w:p w14:paraId="7BFE98B7" w14:textId="77777777" w:rsidR="005454E4" w:rsidRPr="005454E4" w:rsidRDefault="005454E4" w:rsidP="005454E4">
            <w:pPr>
              <w:jc w:val="both"/>
              <w:rPr>
                <w:rFonts w:ascii="Times New Roman" w:hAnsi="Times New Roman" w:cs="Times New Roman"/>
                <w:sz w:val="24"/>
                <w:szCs w:val="24"/>
              </w:rPr>
            </w:pPr>
          </w:p>
          <w:p w14:paraId="7135B10B"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f) Ar įmonėje sudaromos galimybės darbuotojams anoniminiu ar kitu būdu pranešti apie patiriamą neigiamą atmosferą ar kitu būdu pasikalbėti su darbdaviu, jeigu iškyla pavojus darbuotojo emocinei sveikatai? Kokios galimybės sudaromos?</w:t>
            </w:r>
          </w:p>
          <w:p w14:paraId="33D5E9E9" w14:textId="77777777" w:rsidR="005454E4" w:rsidRPr="005454E4" w:rsidRDefault="005454E4" w:rsidP="005454E4">
            <w:pPr>
              <w:jc w:val="both"/>
              <w:rPr>
                <w:rFonts w:ascii="Times New Roman" w:hAnsi="Times New Roman" w:cs="Times New Roman"/>
                <w:sz w:val="24"/>
                <w:szCs w:val="24"/>
              </w:rPr>
            </w:pPr>
          </w:p>
          <w:p w14:paraId="307B4D50"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g) Kokiais būdais Jūsų įmonėje yra sprendžiamos probleminės situacijos, susijusios su darbuotojų emocine sveikata, iškilusiais konfliktais ir pan.?</w:t>
            </w:r>
          </w:p>
          <w:p w14:paraId="0551BC59" w14:textId="77777777" w:rsidR="005454E4" w:rsidRPr="005454E4" w:rsidRDefault="005454E4" w:rsidP="005454E4">
            <w:pPr>
              <w:jc w:val="both"/>
              <w:rPr>
                <w:rFonts w:ascii="Times New Roman" w:hAnsi="Times New Roman" w:cs="Times New Roman"/>
                <w:sz w:val="24"/>
                <w:szCs w:val="24"/>
              </w:rPr>
            </w:pPr>
          </w:p>
          <w:p w14:paraId="2BB36458"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h) Ar įmonėje periodiškai vykdomi motyvaciniai pokalbiai su darbuotojais?</w:t>
            </w:r>
          </w:p>
          <w:p w14:paraId="1C1D5EC9" w14:textId="77777777" w:rsidR="005454E4" w:rsidRPr="005454E4" w:rsidRDefault="005454E4" w:rsidP="005454E4">
            <w:pPr>
              <w:jc w:val="both"/>
              <w:rPr>
                <w:rFonts w:ascii="Times New Roman" w:hAnsi="Times New Roman" w:cs="Times New Roman"/>
                <w:sz w:val="24"/>
                <w:szCs w:val="24"/>
              </w:rPr>
            </w:pPr>
          </w:p>
          <w:p w14:paraId="2DC9FE31"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i) Ar įmonėje motyvacinės priemonės formuojamos, atsižvelgus į darbuotojų nuomonę?</w:t>
            </w:r>
          </w:p>
          <w:p w14:paraId="392967FB" w14:textId="77777777" w:rsidR="005454E4" w:rsidRPr="005454E4" w:rsidRDefault="005454E4" w:rsidP="005454E4">
            <w:pPr>
              <w:jc w:val="both"/>
              <w:rPr>
                <w:rFonts w:ascii="Times New Roman" w:hAnsi="Times New Roman" w:cs="Times New Roman"/>
                <w:sz w:val="24"/>
                <w:szCs w:val="24"/>
              </w:rPr>
            </w:pPr>
          </w:p>
          <w:p w14:paraId="396527D1" w14:textId="5095FC39" w:rsidR="00336B40"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 xml:space="preserve">j) Kokios darbuotojų skatinimo / motyvavimo priemonės taikomos? </w:t>
            </w:r>
          </w:p>
          <w:p w14:paraId="24F9E469" w14:textId="77777777" w:rsidR="00213CD3" w:rsidRDefault="00213CD3" w:rsidP="005454E4">
            <w:pPr>
              <w:jc w:val="both"/>
              <w:rPr>
                <w:rFonts w:ascii="Times New Roman" w:hAnsi="Times New Roman" w:cs="Times New Roman"/>
                <w:sz w:val="24"/>
                <w:szCs w:val="24"/>
              </w:rPr>
            </w:pPr>
          </w:p>
          <w:p w14:paraId="3724AD9A" w14:textId="3DDA13E7" w:rsidR="00336B40" w:rsidRPr="00336B40" w:rsidRDefault="00336B40" w:rsidP="00336B40">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 </w:t>
            </w:r>
            <w:r w:rsidRPr="00336B40">
              <w:rPr>
                <w:rFonts w:ascii="Times New Roman" w:hAnsi="Times New Roman" w:cs="Times New Roman"/>
                <w:bCs/>
                <w:sz w:val="24"/>
                <w:szCs w:val="24"/>
              </w:rPr>
              <w:t>Ar įmonė turi pasirašiusi kolektyvinę sutartį? Jei taip, ar šioje sutartyje yra numatyti susitarimai</w:t>
            </w:r>
            <w:r w:rsidR="001A3040">
              <w:rPr>
                <w:rFonts w:ascii="Times New Roman" w:hAnsi="Times New Roman" w:cs="Times New Roman"/>
                <w:bCs/>
                <w:sz w:val="24"/>
                <w:szCs w:val="24"/>
              </w:rPr>
              <w:t>, prisidedantys prie gerovės darbe kūrimo</w:t>
            </w:r>
            <w:r w:rsidRPr="00336B40">
              <w:rPr>
                <w:rFonts w:ascii="Times New Roman" w:hAnsi="Times New Roman" w:cs="Times New Roman"/>
                <w:bCs/>
                <w:sz w:val="24"/>
                <w:szCs w:val="24"/>
              </w:rPr>
              <w:t xml:space="preserve">, kokie? </w:t>
            </w:r>
          </w:p>
          <w:p w14:paraId="1524CE35" w14:textId="77777777" w:rsidR="00336B40" w:rsidRPr="00336B40" w:rsidRDefault="00336B40" w:rsidP="00336B40">
            <w:pPr>
              <w:jc w:val="both"/>
              <w:rPr>
                <w:rFonts w:ascii="Times New Roman" w:hAnsi="Times New Roman" w:cs="Times New Roman"/>
                <w:bCs/>
                <w:sz w:val="24"/>
                <w:szCs w:val="24"/>
              </w:rPr>
            </w:pPr>
          </w:p>
          <w:p w14:paraId="5E13C2CA" w14:textId="723A6B58" w:rsidR="00336B40" w:rsidRPr="00336B40" w:rsidRDefault="00336B40" w:rsidP="005454E4">
            <w:pPr>
              <w:jc w:val="both"/>
              <w:rPr>
                <w:rFonts w:ascii="Times New Roman" w:hAnsi="Times New Roman" w:cs="Times New Roman"/>
                <w:bCs/>
                <w:sz w:val="24"/>
                <w:szCs w:val="24"/>
              </w:rPr>
            </w:pPr>
            <w:r>
              <w:rPr>
                <w:rFonts w:ascii="Times New Roman" w:hAnsi="Times New Roman" w:cs="Times New Roman"/>
                <w:bCs/>
                <w:sz w:val="24"/>
                <w:szCs w:val="24"/>
              </w:rPr>
              <w:t>l</w:t>
            </w:r>
            <w:r w:rsidRPr="00336B40">
              <w:rPr>
                <w:rFonts w:ascii="Times New Roman" w:hAnsi="Times New Roman" w:cs="Times New Roman"/>
                <w:bCs/>
                <w:sz w:val="24"/>
                <w:szCs w:val="24"/>
              </w:rPr>
              <w:t>) Kokių papildomų priemonių / veiksmų ėmėsi darbdavys įgyvendinant nuo 2022 m. lapkričio 1 d. įsigalio</w:t>
            </w:r>
            <w:r w:rsidR="00547C2F">
              <w:rPr>
                <w:rFonts w:ascii="Times New Roman" w:hAnsi="Times New Roman" w:cs="Times New Roman"/>
                <w:bCs/>
                <w:sz w:val="24"/>
                <w:szCs w:val="24"/>
              </w:rPr>
              <w:t>jusius</w:t>
            </w:r>
            <w:r w:rsidRPr="00336B40">
              <w:rPr>
                <w:rFonts w:ascii="Times New Roman" w:hAnsi="Times New Roman" w:cs="Times New Roman"/>
                <w:bCs/>
                <w:sz w:val="24"/>
                <w:szCs w:val="24"/>
              </w:rPr>
              <w:t xml:space="preserve"> Darbo kodekso reikalavimus dėl smurto ir priekabiavimo, įskaitant psichologinio smurto, darbe prevencijos?</w:t>
            </w:r>
          </w:p>
          <w:p w14:paraId="44971D7E" w14:textId="2A042349" w:rsidR="005454E4" w:rsidRDefault="005454E4" w:rsidP="005454E4">
            <w:pPr>
              <w:jc w:val="both"/>
              <w:rPr>
                <w:rFonts w:ascii="Times New Roman" w:hAnsi="Times New Roman" w:cs="Times New Roman"/>
                <w:sz w:val="24"/>
                <w:szCs w:val="24"/>
              </w:rPr>
            </w:pPr>
          </w:p>
          <w:p w14:paraId="7453376C" w14:textId="4634F46C" w:rsidR="005454E4" w:rsidRPr="005454E4" w:rsidRDefault="00336B40" w:rsidP="005454E4">
            <w:pPr>
              <w:jc w:val="both"/>
              <w:rPr>
                <w:rFonts w:ascii="Times New Roman" w:hAnsi="Times New Roman" w:cs="Times New Roman"/>
                <w:sz w:val="24"/>
                <w:szCs w:val="24"/>
              </w:rPr>
            </w:pPr>
            <w:r>
              <w:rPr>
                <w:rFonts w:ascii="Times New Roman" w:hAnsi="Times New Roman" w:cs="Times New Roman"/>
                <w:sz w:val="24"/>
                <w:szCs w:val="24"/>
              </w:rPr>
              <w:t>m</w:t>
            </w:r>
            <w:r w:rsidR="005454E4" w:rsidRPr="005454E4">
              <w:rPr>
                <w:rFonts w:ascii="Times New Roman" w:hAnsi="Times New Roman" w:cs="Times New Roman"/>
                <w:sz w:val="24"/>
                <w:szCs w:val="24"/>
              </w:rPr>
              <w:t>) Kita.</w:t>
            </w:r>
          </w:p>
          <w:p w14:paraId="0F1B8C1B" w14:textId="37822378" w:rsidR="0043004D" w:rsidRPr="001E285C" w:rsidRDefault="0043004D" w:rsidP="00AE626C">
            <w:pPr>
              <w:jc w:val="both"/>
              <w:rPr>
                <w:rFonts w:ascii="Times New Roman" w:hAnsi="Times New Roman" w:cs="Times New Roman"/>
                <w:sz w:val="24"/>
                <w:szCs w:val="24"/>
              </w:rPr>
            </w:pPr>
          </w:p>
        </w:tc>
        <w:tc>
          <w:tcPr>
            <w:tcW w:w="6408" w:type="dxa"/>
          </w:tcPr>
          <w:p w14:paraId="2EDA95D1" w14:textId="77777777" w:rsidR="000D4FA5" w:rsidRDefault="000D4FA5" w:rsidP="00D754E1">
            <w:pPr>
              <w:rPr>
                <w:rFonts w:ascii="Times New Roman" w:hAnsi="Times New Roman" w:cs="Times New Roman"/>
                <w:sz w:val="24"/>
                <w:szCs w:val="24"/>
              </w:rPr>
            </w:pPr>
          </w:p>
        </w:tc>
        <w:tc>
          <w:tcPr>
            <w:tcW w:w="1530" w:type="dxa"/>
          </w:tcPr>
          <w:p w14:paraId="12B23AA3" w14:textId="440FD0BE" w:rsidR="000D4FA5" w:rsidRDefault="007D73DF" w:rsidP="00D754E1">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A802C2C" w14:textId="77777777" w:rsidR="000D4FA5" w:rsidRDefault="000D4FA5" w:rsidP="00D754E1">
            <w:pPr>
              <w:rPr>
                <w:rFonts w:ascii="Times New Roman" w:hAnsi="Times New Roman" w:cs="Times New Roman"/>
                <w:sz w:val="24"/>
                <w:szCs w:val="24"/>
              </w:rPr>
            </w:pPr>
          </w:p>
        </w:tc>
      </w:tr>
      <w:tr w:rsidR="00055EB1" w14:paraId="60E18BFF" w14:textId="40140AF7" w:rsidTr="0043004D">
        <w:tc>
          <w:tcPr>
            <w:tcW w:w="5920" w:type="dxa"/>
          </w:tcPr>
          <w:p w14:paraId="3C3E2A5B" w14:textId="4D525B65" w:rsidR="00AC70DD" w:rsidRDefault="008D1A96" w:rsidP="008142F2">
            <w:pPr>
              <w:jc w:val="both"/>
              <w:rPr>
                <w:rFonts w:ascii="Times New Roman" w:eastAsia="Calibri" w:hAnsi="Times New Roman" w:cs="Times New Roman"/>
                <w:sz w:val="24"/>
                <w:szCs w:val="24"/>
              </w:rPr>
            </w:pPr>
            <w:r>
              <w:rPr>
                <w:rFonts w:ascii="Times New Roman" w:hAnsi="Times New Roman" w:cs="Times New Roman"/>
                <w:sz w:val="24"/>
                <w:szCs w:val="24"/>
              </w:rPr>
              <w:lastRenderedPageBreak/>
              <w:t>3.</w:t>
            </w:r>
            <w:r w:rsidR="006C314E">
              <w:rPr>
                <w:rFonts w:ascii="Times New Roman" w:hAnsi="Times New Roman" w:cs="Times New Roman"/>
                <w:sz w:val="24"/>
                <w:szCs w:val="24"/>
              </w:rPr>
              <w:t>3</w:t>
            </w:r>
            <w:r>
              <w:rPr>
                <w:rFonts w:ascii="Times New Roman" w:hAnsi="Times New Roman" w:cs="Times New Roman"/>
                <w:sz w:val="24"/>
                <w:szCs w:val="24"/>
              </w:rPr>
              <w:t>.</w:t>
            </w:r>
            <w:r w:rsidR="00F33EAA">
              <w:rPr>
                <w:rFonts w:ascii="Times New Roman" w:hAnsi="Times New Roman" w:cs="Times New Roman"/>
                <w:sz w:val="24"/>
                <w:szCs w:val="24"/>
              </w:rPr>
              <w:t xml:space="preserve"> </w:t>
            </w:r>
            <w:r w:rsidR="00213CD3">
              <w:rPr>
                <w:rFonts w:ascii="Times New Roman" w:hAnsi="Times New Roman" w:cs="Times New Roman"/>
                <w:sz w:val="24"/>
                <w:szCs w:val="24"/>
              </w:rPr>
              <w:t>D</w:t>
            </w:r>
            <w:r w:rsidR="006C314E">
              <w:rPr>
                <w:rFonts w:ascii="Times New Roman" w:hAnsi="Times New Roman" w:cs="Times New Roman"/>
                <w:sz w:val="24"/>
                <w:szCs w:val="24"/>
              </w:rPr>
              <w:t xml:space="preserve">arbuotojų </w:t>
            </w:r>
            <w:r w:rsidR="006C314E" w:rsidRPr="003B5CF6">
              <w:rPr>
                <w:rFonts w:ascii="Times New Roman" w:eastAsia="Calibri" w:hAnsi="Times New Roman" w:cs="Times New Roman"/>
                <w:sz w:val="24"/>
                <w:szCs w:val="24"/>
              </w:rPr>
              <w:t xml:space="preserve">saugos ir sveikatos </w:t>
            </w:r>
            <w:r w:rsidR="00213CD3">
              <w:rPr>
                <w:rFonts w:ascii="Times New Roman" w:eastAsia="Calibri" w:hAnsi="Times New Roman" w:cs="Times New Roman"/>
                <w:sz w:val="24"/>
                <w:szCs w:val="24"/>
              </w:rPr>
              <w:t>skatinimas ir konsultacijos su darbuotojais ar jų atstovais:</w:t>
            </w:r>
          </w:p>
          <w:p w14:paraId="6B890323" w14:textId="024A4091" w:rsidR="002012FD" w:rsidRDefault="002012FD" w:rsidP="008142F2">
            <w:pPr>
              <w:jc w:val="both"/>
              <w:rPr>
                <w:rFonts w:ascii="Times New Roman" w:eastAsia="Calibri" w:hAnsi="Times New Roman" w:cs="Times New Roman"/>
                <w:sz w:val="24"/>
                <w:szCs w:val="24"/>
              </w:rPr>
            </w:pPr>
          </w:p>
          <w:p w14:paraId="2AC0997D" w14:textId="7D75E300" w:rsidR="002012FD" w:rsidRDefault="00CE11B6" w:rsidP="002012F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w:t>
            </w:r>
            <w:r w:rsidR="002012FD" w:rsidRPr="002012FD">
              <w:rPr>
                <w:rFonts w:ascii="Times New Roman" w:eastAsia="Calibri" w:hAnsi="Times New Roman" w:cs="Times New Roman"/>
                <w:bCs/>
                <w:sz w:val="24"/>
                <w:szCs w:val="24"/>
              </w:rPr>
              <w:t>Ar įmonė turi darbuotojų saugos ir sveikatos politiką ar kitą dokumentą dėl saugios ir sveikos aplinkos skatinimo? Kokie aspektai joje yra nurodyti? Kiek metų turi tokią politiką?</w:t>
            </w:r>
          </w:p>
          <w:p w14:paraId="0D1D1EF9" w14:textId="77777777" w:rsidR="002012FD" w:rsidRDefault="002012FD" w:rsidP="002012FD">
            <w:pPr>
              <w:jc w:val="both"/>
              <w:rPr>
                <w:rFonts w:ascii="Times New Roman" w:eastAsia="Calibri" w:hAnsi="Times New Roman" w:cs="Times New Roman"/>
                <w:bCs/>
                <w:sz w:val="24"/>
                <w:szCs w:val="24"/>
              </w:rPr>
            </w:pPr>
          </w:p>
          <w:p w14:paraId="44238C3C" w14:textId="1A196E93" w:rsidR="002012FD" w:rsidRPr="002012FD" w:rsidRDefault="00CE11B6" w:rsidP="002012F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 </w:t>
            </w:r>
            <w:r w:rsidR="002012FD" w:rsidRPr="002012FD">
              <w:rPr>
                <w:rFonts w:ascii="Times New Roman" w:eastAsia="Calibri" w:hAnsi="Times New Roman" w:cs="Times New Roman"/>
                <w:bCs/>
                <w:sz w:val="24"/>
                <w:szCs w:val="24"/>
              </w:rPr>
              <w:t>Ar įmonėje konsultuojamasi su darbuotojais ar darbuotojų atstovais rengiant ir peržiūrint politiką ar kitą dokumentą dėl</w:t>
            </w:r>
            <w:r w:rsidR="002012FD">
              <w:rPr>
                <w:rFonts w:ascii="Times New Roman" w:eastAsia="Calibri" w:hAnsi="Times New Roman" w:cs="Times New Roman"/>
                <w:bCs/>
                <w:sz w:val="24"/>
                <w:szCs w:val="24"/>
              </w:rPr>
              <w:t xml:space="preserve"> </w:t>
            </w:r>
            <w:r w:rsidR="002012FD" w:rsidRPr="002012FD">
              <w:rPr>
                <w:rFonts w:ascii="Times New Roman" w:eastAsia="Calibri" w:hAnsi="Times New Roman" w:cs="Times New Roman"/>
                <w:bCs/>
                <w:sz w:val="24"/>
                <w:szCs w:val="24"/>
              </w:rPr>
              <w:t>saugios ir sveikos aplinkos skatinimo</w:t>
            </w:r>
            <w:r w:rsidR="002012FD">
              <w:rPr>
                <w:rFonts w:ascii="Times New Roman" w:eastAsia="Calibri" w:hAnsi="Times New Roman" w:cs="Times New Roman"/>
                <w:bCs/>
                <w:sz w:val="24"/>
                <w:szCs w:val="24"/>
              </w:rPr>
              <w:t>?</w:t>
            </w:r>
          </w:p>
          <w:p w14:paraId="759BAF0C" w14:textId="77777777" w:rsidR="002012FD" w:rsidRDefault="002012FD" w:rsidP="008142F2">
            <w:pPr>
              <w:jc w:val="both"/>
              <w:rPr>
                <w:rFonts w:ascii="Times New Roman" w:hAnsi="Times New Roman" w:cs="Times New Roman"/>
                <w:sz w:val="24"/>
                <w:szCs w:val="24"/>
              </w:rPr>
            </w:pPr>
          </w:p>
          <w:p w14:paraId="217D0DCB" w14:textId="6C26C5DD" w:rsidR="002012FD" w:rsidRPr="002012FD" w:rsidRDefault="00CE11B6" w:rsidP="002012FD">
            <w:pPr>
              <w:jc w:val="both"/>
              <w:rPr>
                <w:rFonts w:ascii="Times New Roman" w:hAnsi="Times New Roman" w:cs="Times New Roman"/>
                <w:bCs/>
                <w:sz w:val="24"/>
                <w:szCs w:val="24"/>
              </w:rPr>
            </w:pPr>
            <w:r>
              <w:rPr>
                <w:rFonts w:ascii="Times New Roman" w:hAnsi="Times New Roman" w:cs="Times New Roman"/>
                <w:bCs/>
                <w:sz w:val="24"/>
                <w:szCs w:val="24"/>
              </w:rPr>
              <w:t xml:space="preserve">c) </w:t>
            </w:r>
            <w:r w:rsidR="002012FD" w:rsidRPr="002012FD">
              <w:rPr>
                <w:rFonts w:ascii="Times New Roman" w:hAnsi="Times New Roman" w:cs="Times New Roman"/>
                <w:bCs/>
                <w:sz w:val="24"/>
                <w:szCs w:val="24"/>
              </w:rPr>
              <w:t>Kaip dažnai peržiūrima ir atnaujinama saugios ir sveikos aplinkos darbuotojams skatinimo politika? Kas įmonėje atsakingas už tai (pvz., įmonės vadovas, jo įgaliotas asmuo, darbuotojų saugos ir sveikatos tarnyba ar specialistas)?</w:t>
            </w:r>
          </w:p>
          <w:p w14:paraId="5586F764" w14:textId="77777777" w:rsidR="002012FD" w:rsidRPr="002012FD" w:rsidRDefault="002012FD" w:rsidP="002012FD">
            <w:pPr>
              <w:jc w:val="both"/>
              <w:rPr>
                <w:rFonts w:ascii="Times New Roman" w:hAnsi="Times New Roman" w:cs="Times New Roman"/>
                <w:bCs/>
                <w:sz w:val="24"/>
                <w:szCs w:val="24"/>
              </w:rPr>
            </w:pPr>
          </w:p>
          <w:p w14:paraId="35CD9E95" w14:textId="542B4EB7" w:rsidR="002012FD" w:rsidRDefault="00CE11B6" w:rsidP="002012FD">
            <w:pPr>
              <w:jc w:val="both"/>
              <w:rPr>
                <w:rFonts w:ascii="Times New Roman" w:hAnsi="Times New Roman" w:cs="Times New Roman"/>
                <w:bCs/>
                <w:sz w:val="24"/>
                <w:szCs w:val="24"/>
              </w:rPr>
            </w:pPr>
            <w:r>
              <w:rPr>
                <w:rFonts w:ascii="Times New Roman" w:hAnsi="Times New Roman" w:cs="Times New Roman"/>
                <w:bCs/>
                <w:sz w:val="24"/>
                <w:szCs w:val="24"/>
              </w:rPr>
              <w:t>d</w:t>
            </w:r>
            <w:r w:rsidR="002012FD" w:rsidRPr="002012FD">
              <w:rPr>
                <w:rFonts w:ascii="Times New Roman" w:hAnsi="Times New Roman" w:cs="Times New Roman"/>
                <w:bCs/>
                <w:sz w:val="24"/>
                <w:szCs w:val="24"/>
              </w:rPr>
              <w:t xml:space="preserve">) Ar darbuotojai teikia pasiūlymų dėl saugios ir sveikos aplinkos darbuotojams skatinimo politikos tobulinimo? Kokia apimtimi atnaujinant šią politiką atsižvelgiama į darbuotojų pateiktą nuomonę ar pasiūlymus? </w:t>
            </w:r>
          </w:p>
          <w:p w14:paraId="5550B193" w14:textId="13B93417" w:rsidR="002012FD" w:rsidRDefault="002012FD" w:rsidP="002012FD">
            <w:pPr>
              <w:jc w:val="both"/>
              <w:rPr>
                <w:rFonts w:ascii="Times New Roman" w:hAnsi="Times New Roman" w:cs="Times New Roman"/>
                <w:bCs/>
                <w:sz w:val="24"/>
                <w:szCs w:val="24"/>
              </w:rPr>
            </w:pPr>
          </w:p>
          <w:p w14:paraId="4310081C" w14:textId="07233196" w:rsidR="002012FD" w:rsidRPr="002012FD" w:rsidRDefault="00CE11B6" w:rsidP="002012FD">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 </w:t>
            </w:r>
            <w:r w:rsidR="002012FD" w:rsidRPr="002012FD">
              <w:rPr>
                <w:rFonts w:ascii="Times New Roman" w:hAnsi="Times New Roman" w:cs="Times New Roman"/>
                <w:bCs/>
                <w:sz w:val="24"/>
                <w:szCs w:val="24"/>
              </w:rPr>
              <w:t xml:space="preserve">Ar įmonė turi pasirašiusi kolektyvinę sutartį? Jei taip, ar šioje sutartyje yra numatyti </w:t>
            </w:r>
            <w:r w:rsidR="002012FD" w:rsidRPr="00D4014B">
              <w:rPr>
                <w:rFonts w:ascii="Times New Roman" w:hAnsi="Times New Roman" w:cs="Times New Roman"/>
                <w:bCs/>
                <w:sz w:val="24"/>
                <w:szCs w:val="24"/>
              </w:rPr>
              <w:t>susitarimai dėl darbuotojų saugos ir sveikatos gerinimo</w:t>
            </w:r>
            <w:r w:rsidR="002012FD" w:rsidRPr="002012FD">
              <w:rPr>
                <w:rFonts w:ascii="Times New Roman" w:hAnsi="Times New Roman" w:cs="Times New Roman"/>
                <w:bCs/>
                <w:sz w:val="24"/>
                <w:szCs w:val="24"/>
              </w:rPr>
              <w:t xml:space="preserve">, kokie? </w:t>
            </w:r>
          </w:p>
          <w:p w14:paraId="69D0B1AE" w14:textId="349846E6" w:rsidR="00AC70DD" w:rsidRDefault="00AC70DD" w:rsidP="008142F2">
            <w:pPr>
              <w:jc w:val="both"/>
              <w:rPr>
                <w:rFonts w:ascii="Times New Roman" w:hAnsi="Times New Roman" w:cs="Times New Roman"/>
                <w:sz w:val="24"/>
                <w:szCs w:val="24"/>
              </w:rPr>
            </w:pPr>
          </w:p>
          <w:p w14:paraId="570A0A5C" w14:textId="04F99260" w:rsidR="00055EB1" w:rsidRDefault="00CE11B6" w:rsidP="008142F2">
            <w:pPr>
              <w:jc w:val="both"/>
              <w:rPr>
                <w:rFonts w:ascii="Times New Roman" w:hAnsi="Times New Roman" w:cs="Times New Roman"/>
                <w:sz w:val="24"/>
                <w:szCs w:val="24"/>
              </w:rPr>
            </w:pPr>
            <w:r>
              <w:rPr>
                <w:rFonts w:ascii="Times New Roman" w:hAnsi="Times New Roman" w:cs="Times New Roman"/>
                <w:sz w:val="24"/>
                <w:szCs w:val="24"/>
              </w:rPr>
              <w:t>f</w:t>
            </w:r>
            <w:r w:rsidR="00AC70DD">
              <w:rPr>
                <w:rFonts w:ascii="Times New Roman" w:hAnsi="Times New Roman" w:cs="Times New Roman"/>
                <w:sz w:val="24"/>
                <w:szCs w:val="24"/>
              </w:rPr>
              <w:t xml:space="preserve">) </w:t>
            </w:r>
            <w:r w:rsidR="00213CD3" w:rsidRPr="00213CD3">
              <w:rPr>
                <w:rFonts w:ascii="Times New Roman" w:hAnsi="Times New Roman" w:cs="Times New Roman"/>
                <w:sz w:val="24"/>
                <w:szCs w:val="24"/>
              </w:rPr>
              <w:t xml:space="preserve">Kokios </w:t>
            </w:r>
            <w:r w:rsidR="00213CD3" w:rsidRPr="00D4014B">
              <w:rPr>
                <w:rFonts w:ascii="Times New Roman" w:hAnsi="Times New Roman" w:cs="Times New Roman"/>
                <w:sz w:val="24"/>
                <w:szCs w:val="24"/>
              </w:rPr>
              <w:t>darbuotojų skatinimo laikytis darbuotojų saugos ir sveikatos reikalavimų priemonės taikomos</w:t>
            </w:r>
            <w:r w:rsidR="00213CD3" w:rsidRPr="00213CD3">
              <w:rPr>
                <w:rFonts w:ascii="Times New Roman" w:hAnsi="Times New Roman" w:cs="Times New Roman"/>
                <w:sz w:val="24"/>
                <w:szCs w:val="24"/>
              </w:rPr>
              <w:t xml:space="preserve"> Jūsų įmonėje? </w:t>
            </w:r>
          </w:p>
          <w:p w14:paraId="5B65EFBB" w14:textId="2299F6EE" w:rsidR="00AC70DD" w:rsidRDefault="00AC70DD" w:rsidP="008142F2">
            <w:pPr>
              <w:jc w:val="both"/>
              <w:rPr>
                <w:rFonts w:ascii="Times New Roman" w:hAnsi="Times New Roman" w:cs="Times New Roman"/>
                <w:sz w:val="24"/>
                <w:szCs w:val="24"/>
              </w:rPr>
            </w:pPr>
            <w:r>
              <w:rPr>
                <w:rFonts w:ascii="Times New Roman" w:hAnsi="Times New Roman" w:cs="Times New Roman"/>
                <w:sz w:val="24"/>
                <w:szCs w:val="24"/>
              </w:rPr>
              <w:t>Kurios priemonės labiausiai skatina ir motyvuoja darbuotojus?</w:t>
            </w:r>
            <w:r w:rsidR="00CE11B6">
              <w:rPr>
                <w:rFonts w:ascii="Times New Roman" w:hAnsi="Times New Roman" w:cs="Times New Roman"/>
                <w:sz w:val="24"/>
                <w:szCs w:val="24"/>
              </w:rPr>
              <w:t xml:space="preserve"> </w:t>
            </w:r>
            <w:r>
              <w:rPr>
                <w:rFonts w:ascii="Times New Roman" w:hAnsi="Times New Roman" w:cs="Times New Roman"/>
                <w:sz w:val="24"/>
                <w:szCs w:val="24"/>
              </w:rPr>
              <w:t>Kurios priemonės priimtiniausios darbuotojams, t.</w:t>
            </w:r>
            <w:r w:rsidR="00715862">
              <w:rPr>
                <w:rFonts w:ascii="Times New Roman" w:hAnsi="Times New Roman" w:cs="Times New Roman"/>
                <w:sz w:val="24"/>
                <w:szCs w:val="24"/>
              </w:rPr>
              <w:t xml:space="preserve"> </w:t>
            </w:r>
            <w:r>
              <w:rPr>
                <w:rFonts w:ascii="Times New Roman" w:hAnsi="Times New Roman" w:cs="Times New Roman"/>
                <w:sz w:val="24"/>
                <w:szCs w:val="24"/>
              </w:rPr>
              <w:t>y. darbuotojai labiausiai dalyvauja jas įgyvendinant?</w:t>
            </w:r>
          </w:p>
          <w:p w14:paraId="7ED8E881" w14:textId="625C97F8" w:rsidR="00213CD3" w:rsidRDefault="00213CD3" w:rsidP="008142F2">
            <w:pPr>
              <w:jc w:val="both"/>
              <w:rPr>
                <w:rFonts w:ascii="Times New Roman" w:hAnsi="Times New Roman" w:cs="Times New Roman"/>
                <w:sz w:val="24"/>
                <w:szCs w:val="24"/>
              </w:rPr>
            </w:pPr>
          </w:p>
          <w:p w14:paraId="6B1B86C9" w14:textId="0E5FECDA" w:rsidR="00213CD3" w:rsidRPr="00213CD3" w:rsidRDefault="00CE11B6" w:rsidP="00213CD3">
            <w:pPr>
              <w:jc w:val="both"/>
              <w:rPr>
                <w:rFonts w:ascii="Times New Roman" w:hAnsi="Times New Roman" w:cs="Times New Roman"/>
                <w:sz w:val="24"/>
                <w:szCs w:val="24"/>
              </w:rPr>
            </w:pPr>
            <w:r>
              <w:rPr>
                <w:rFonts w:ascii="Times New Roman" w:hAnsi="Times New Roman" w:cs="Times New Roman"/>
                <w:sz w:val="24"/>
                <w:szCs w:val="24"/>
              </w:rPr>
              <w:t xml:space="preserve">g) </w:t>
            </w:r>
            <w:r w:rsidR="00213CD3" w:rsidRPr="00213CD3">
              <w:rPr>
                <w:rFonts w:ascii="Times New Roman" w:hAnsi="Times New Roman" w:cs="Times New Roman"/>
                <w:sz w:val="24"/>
                <w:szCs w:val="24"/>
              </w:rPr>
              <w:t>Ar registruojate įvykusius incidentus?</w:t>
            </w:r>
          </w:p>
          <w:p w14:paraId="1A0EB373" w14:textId="77777777" w:rsidR="00213CD3" w:rsidRPr="00213CD3" w:rsidRDefault="00213CD3" w:rsidP="00213CD3">
            <w:pPr>
              <w:jc w:val="both"/>
              <w:rPr>
                <w:rFonts w:ascii="Times New Roman" w:hAnsi="Times New Roman" w:cs="Times New Roman"/>
                <w:sz w:val="24"/>
                <w:szCs w:val="24"/>
              </w:rPr>
            </w:pPr>
          </w:p>
          <w:p w14:paraId="410701F1" w14:textId="5A936C1B" w:rsidR="00213CD3" w:rsidRDefault="00CE11B6" w:rsidP="00213CD3">
            <w:pPr>
              <w:jc w:val="both"/>
              <w:rPr>
                <w:rFonts w:ascii="Times New Roman" w:hAnsi="Times New Roman" w:cs="Times New Roman"/>
                <w:sz w:val="24"/>
                <w:szCs w:val="24"/>
              </w:rPr>
            </w:pPr>
            <w:r>
              <w:rPr>
                <w:rFonts w:ascii="Times New Roman" w:hAnsi="Times New Roman" w:cs="Times New Roman"/>
                <w:sz w:val="24"/>
                <w:szCs w:val="24"/>
              </w:rPr>
              <w:t>h</w:t>
            </w:r>
            <w:r w:rsidR="00213CD3" w:rsidRPr="00213CD3">
              <w:rPr>
                <w:rFonts w:ascii="Times New Roman" w:hAnsi="Times New Roman" w:cs="Times New Roman"/>
                <w:sz w:val="24"/>
                <w:szCs w:val="24"/>
              </w:rPr>
              <w:t>) Ar įmonė skatina darbuotojus pranešti apie kiekvieną įvykį? Kokiu būdu?</w:t>
            </w:r>
          </w:p>
          <w:p w14:paraId="488083C1" w14:textId="297E6BA8" w:rsidR="00055EB1" w:rsidRPr="008142F2" w:rsidRDefault="00055EB1" w:rsidP="00FC5677">
            <w:pPr>
              <w:jc w:val="both"/>
              <w:rPr>
                <w:rFonts w:ascii="Times New Roman" w:hAnsi="Times New Roman" w:cs="Times New Roman"/>
                <w:sz w:val="24"/>
                <w:szCs w:val="24"/>
              </w:rPr>
            </w:pPr>
          </w:p>
        </w:tc>
        <w:tc>
          <w:tcPr>
            <w:tcW w:w="6408" w:type="dxa"/>
          </w:tcPr>
          <w:p w14:paraId="054B68A5" w14:textId="71F4CA85" w:rsidR="00055EB1" w:rsidRDefault="00055EB1" w:rsidP="00D754E1">
            <w:pPr>
              <w:rPr>
                <w:rFonts w:ascii="Times New Roman" w:hAnsi="Times New Roman" w:cs="Times New Roman"/>
                <w:sz w:val="24"/>
                <w:szCs w:val="24"/>
              </w:rPr>
            </w:pPr>
          </w:p>
        </w:tc>
        <w:tc>
          <w:tcPr>
            <w:tcW w:w="1530" w:type="dxa"/>
          </w:tcPr>
          <w:p w14:paraId="38FA3A23" w14:textId="47AF11A7" w:rsidR="00055EB1" w:rsidRDefault="007D73DF" w:rsidP="00D754E1">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72953365" w14:textId="1A8D76D2" w:rsidR="00055EB1" w:rsidRDefault="00055EB1" w:rsidP="00D754E1">
            <w:pPr>
              <w:rPr>
                <w:rFonts w:ascii="Times New Roman" w:hAnsi="Times New Roman" w:cs="Times New Roman"/>
                <w:sz w:val="24"/>
                <w:szCs w:val="24"/>
              </w:rPr>
            </w:pPr>
          </w:p>
        </w:tc>
      </w:tr>
      <w:tr w:rsidR="00CF1C36" w14:paraId="39C7943F" w14:textId="77777777" w:rsidTr="0043004D">
        <w:tc>
          <w:tcPr>
            <w:tcW w:w="5920" w:type="dxa"/>
          </w:tcPr>
          <w:p w14:paraId="614DD286" w14:textId="45B147A8" w:rsidR="00351C43" w:rsidRPr="00351C43" w:rsidRDefault="00351C43" w:rsidP="00351C43">
            <w:pPr>
              <w:jc w:val="both"/>
              <w:rPr>
                <w:rFonts w:ascii="Times New Roman" w:hAnsi="Times New Roman" w:cs="Times New Roman"/>
                <w:sz w:val="24"/>
                <w:szCs w:val="24"/>
              </w:rPr>
            </w:pPr>
            <w:r>
              <w:rPr>
                <w:rFonts w:ascii="Times New Roman" w:hAnsi="Times New Roman" w:cs="Times New Roman"/>
                <w:sz w:val="24"/>
                <w:szCs w:val="24"/>
              </w:rPr>
              <w:t>3.</w:t>
            </w:r>
            <w:r w:rsidR="00E8165C">
              <w:rPr>
                <w:rFonts w:ascii="Times New Roman" w:hAnsi="Times New Roman" w:cs="Times New Roman"/>
                <w:sz w:val="24"/>
                <w:szCs w:val="24"/>
              </w:rPr>
              <w:t>4</w:t>
            </w:r>
            <w:r>
              <w:rPr>
                <w:rFonts w:ascii="Times New Roman" w:hAnsi="Times New Roman" w:cs="Times New Roman"/>
                <w:sz w:val="24"/>
                <w:szCs w:val="24"/>
              </w:rPr>
              <w:t xml:space="preserve">. </w:t>
            </w:r>
            <w:r w:rsidRPr="00351C43">
              <w:rPr>
                <w:rFonts w:ascii="Times New Roman" w:hAnsi="Times New Roman" w:cs="Times New Roman"/>
                <w:sz w:val="24"/>
                <w:szCs w:val="24"/>
              </w:rPr>
              <w:t>ĮSA veiklos rezultatų vertinimas ir atskaitomybė. Ar vykdoma šių veiksmų atlikimo stebėsena? Ar įvertinimas ir atsiliepimai integruojami į ateities planus? Pavyzdžiui:</w:t>
            </w:r>
          </w:p>
          <w:p w14:paraId="01924137" w14:textId="77777777" w:rsidR="00351C43" w:rsidRPr="00351C43" w:rsidRDefault="00351C43" w:rsidP="00351C43">
            <w:pPr>
              <w:jc w:val="both"/>
              <w:rPr>
                <w:rFonts w:ascii="Times New Roman" w:hAnsi="Times New Roman" w:cs="Times New Roman"/>
                <w:sz w:val="24"/>
                <w:szCs w:val="24"/>
              </w:rPr>
            </w:pPr>
          </w:p>
          <w:p w14:paraId="62DC88FC" w14:textId="07E6CBE7" w:rsidR="00351C43" w:rsidRDefault="00351C43" w:rsidP="00351C43">
            <w:pPr>
              <w:jc w:val="both"/>
              <w:rPr>
                <w:rFonts w:ascii="Times New Roman" w:hAnsi="Times New Roman" w:cs="Times New Roman"/>
                <w:sz w:val="24"/>
                <w:szCs w:val="24"/>
              </w:rPr>
            </w:pPr>
            <w:r w:rsidRPr="00351C43">
              <w:rPr>
                <w:rFonts w:ascii="Times New Roman" w:hAnsi="Times New Roman" w:cs="Times New Roman"/>
                <w:sz w:val="24"/>
                <w:szCs w:val="24"/>
              </w:rPr>
              <w:t xml:space="preserve">a) Ar įmonės rengiamoje socialinės atsakomybės ataskaitoje ar kitu būdu yra įvertinama, ar įmonėje darbuotojams buvo sudarytos palankios darbo sąlygos ir palanki emocinė aplinka bei kokie veiksmai buvo įgyvendinti bendradarbiaujant su darbuotojais ar jų atstovais?  </w:t>
            </w:r>
          </w:p>
          <w:p w14:paraId="12F7C80B" w14:textId="112EB208" w:rsidR="00351C43" w:rsidRDefault="00351C43" w:rsidP="00351C43">
            <w:pPr>
              <w:jc w:val="both"/>
              <w:rPr>
                <w:rFonts w:ascii="Times New Roman" w:hAnsi="Times New Roman" w:cs="Times New Roman"/>
                <w:sz w:val="24"/>
                <w:szCs w:val="24"/>
              </w:rPr>
            </w:pPr>
          </w:p>
          <w:p w14:paraId="4C73F3A9" w14:textId="44FDEA29" w:rsidR="00351C43" w:rsidRPr="00FC5677" w:rsidRDefault="002A3097" w:rsidP="00351C43">
            <w:pPr>
              <w:jc w:val="both"/>
              <w:rPr>
                <w:rFonts w:ascii="Times New Roman" w:hAnsi="Times New Roman" w:cs="Times New Roman"/>
                <w:sz w:val="24"/>
                <w:szCs w:val="24"/>
              </w:rPr>
            </w:pPr>
            <w:r w:rsidRPr="00FC5677">
              <w:rPr>
                <w:rFonts w:ascii="Times New Roman" w:hAnsi="Times New Roman" w:cs="Times New Roman"/>
                <w:sz w:val="24"/>
                <w:szCs w:val="24"/>
              </w:rPr>
              <w:t>b</w:t>
            </w:r>
            <w:r w:rsidR="00351C43" w:rsidRPr="00FC5677">
              <w:rPr>
                <w:rFonts w:ascii="Times New Roman" w:hAnsi="Times New Roman" w:cs="Times New Roman"/>
                <w:sz w:val="24"/>
                <w:szCs w:val="24"/>
              </w:rPr>
              <w:t xml:space="preserve">) Ar įmonės rengiamoje socialinės atsakomybės ataskaitoje ar kitu būdu yra įvertinami bendradarbiavimo su darbuotojais ir jų atstovais rengiant ir įgyvendinant </w:t>
            </w:r>
            <w:r w:rsidR="00D8778C" w:rsidRPr="002012FD">
              <w:rPr>
                <w:rFonts w:ascii="Times New Roman" w:hAnsi="Times New Roman" w:cs="Times New Roman"/>
                <w:bCs/>
                <w:sz w:val="24"/>
                <w:szCs w:val="24"/>
              </w:rPr>
              <w:t>darbuotojų saugos ir sveikatos politiką ar kitą dokumentą dėl saugios ir sveikos aplinkos skatinimo</w:t>
            </w:r>
            <w:r w:rsidR="00351C43" w:rsidRPr="00FC5677">
              <w:rPr>
                <w:rFonts w:ascii="Times New Roman" w:hAnsi="Times New Roman" w:cs="Times New Roman"/>
                <w:sz w:val="24"/>
                <w:szCs w:val="24"/>
              </w:rPr>
              <w:t xml:space="preserve"> aspektai? </w:t>
            </w:r>
          </w:p>
          <w:p w14:paraId="2F3DE380" w14:textId="744D6DA7" w:rsidR="002A3097" w:rsidRPr="00FC5677" w:rsidRDefault="002A3097" w:rsidP="00351C43">
            <w:pPr>
              <w:jc w:val="both"/>
              <w:rPr>
                <w:rFonts w:ascii="Times New Roman" w:hAnsi="Times New Roman" w:cs="Times New Roman"/>
                <w:sz w:val="24"/>
                <w:szCs w:val="24"/>
              </w:rPr>
            </w:pPr>
          </w:p>
          <w:p w14:paraId="59749CCC" w14:textId="7A57D8AA" w:rsidR="002A3097" w:rsidRPr="00FC5677" w:rsidRDefault="002A3097" w:rsidP="00351C43">
            <w:pPr>
              <w:jc w:val="both"/>
              <w:rPr>
                <w:rFonts w:ascii="Times New Roman" w:hAnsi="Times New Roman" w:cs="Times New Roman"/>
                <w:sz w:val="24"/>
                <w:szCs w:val="24"/>
              </w:rPr>
            </w:pPr>
            <w:r w:rsidRPr="00FC5677">
              <w:rPr>
                <w:rFonts w:ascii="Times New Roman" w:hAnsi="Times New Roman" w:cs="Times New Roman"/>
                <w:sz w:val="24"/>
                <w:szCs w:val="24"/>
              </w:rPr>
              <w:lastRenderedPageBreak/>
              <w:t>c</w:t>
            </w:r>
            <w:r w:rsidRPr="002A3097">
              <w:rPr>
                <w:rFonts w:ascii="Times New Roman" w:hAnsi="Times New Roman" w:cs="Times New Roman"/>
                <w:sz w:val="24"/>
                <w:szCs w:val="24"/>
              </w:rPr>
              <w:t>) Ar įvertinama, ar įmonėje pagerėjo darbuotojų saugos ir sveikatos būklė? Kaip dažnai atliekamas toks vertinimas?</w:t>
            </w:r>
          </w:p>
          <w:p w14:paraId="4180199E" w14:textId="77777777" w:rsidR="00351C43" w:rsidRPr="00351C43" w:rsidRDefault="00351C43" w:rsidP="00351C43">
            <w:pPr>
              <w:jc w:val="both"/>
              <w:rPr>
                <w:rFonts w:ascii="Times New Roman" w:hAnsi="Times New Roman" w:cs="Times New Roman"/>
                <w:sz w:val="24"/>
                <w:szCs w:val="24"/>
              </w:rPr>
            </w:pPr>
          </w:p>
          <w:p w14:paraId="398F415D" w14:textId="657A8953" w:rsidR="00490638" w:rsidRDefault="00351C43" w:rsidP="00351C43">
            <w:pPr>
              <w:jc w:val="both"/>
              <w:rPr>
                <w:rFonts w:ascii="Times New Roman" w:hAnsi="Times New Roman" w:cs="Times New Roman"/>
                <w:sz w:val="24"/>
                <w:szCs w:val="24"/>
              </w:rPr>
            </w:pPr>
            <w:r>
              <w:rPr>
                <w:rFonts w:ascii="Times New Roman" w:hAnsi="Times New Roman" w:cs="Times New Roman"/>
                <w:sz w:val="24"/>
                <w:szCs w:val="24"/>
              </w:rPr>
              <w:t>d</w:t>
            </w:r>
            <w:r w:rsidRPr="00351C43">
              <w:rPr>
                <w:rFonts w:ascii="Times New Roman" w:hAnsi="Times New Roman" w:cs="Times New Roman"/>
                <w:sz w:val="24"/>
                <w:szCs w:val="24"/>
              </w:rPr>
              <w:t>) Ar atsižvelgiant į šios ataskaitos ar kitais būdais gautų duomenų rezultatus, yra imamasi konkrečių priemonių, pavyzdžiui, priimamas sprendimas nuo tam tikro laikotarpio atlikti tam tikrus pakeitimus, kurie leistų užtikrinti geresnę emocinę aplinką, palankesnes darbo sąlygas</w:t>
            </w:r>
            <w:r>
              <w:rPr>
                <w:rFonts w:ascii="Times New Roman" w:hAnsi="Times New Roman" w:cs="Times New Roman"/>
                <w:sz w:val="24"/>
                <w:szCs w:val="24"/>
              </w:rPr>
              <w:t xml:space="preserve">, </w:t>
            </w:r>
            <w:r w:rsidRPr="00FC5677">
              <w:rPr>
                <w:rFonts w:ascii="Times New Roman" w:hAnsi="Times New Roman" w:cs="Times New Roman"/>
                <w:sz w:val="24"/>
                <w:szCs w:val="24"/>
              </w:rPr>
              <w:t xml:space="preserve">saugesnes darbo sąlygas, gerinti bendradarbiavimą su darbuotojais, jų įtraukimą sprendžiant darbuotojų saugos ir sveikatos klausimus </w:t>
            </w:r>
            <w:r w:rsidRPr="00351C43">
              <w:rPr>
                <w:rFonts w:ascii="Times New Roman" w:hAnsi="Times New Roman" w:cs="Times New Roman"/>
                <w:sz w:val="24"/>
                <w:szCs w:val="24"/>
              </w:rPr>
              <w:t>ir pan.? Kokių?</w:t>
            </w:r>
          </w:p>
        </w:tc>
        <w:tc>
          <w:tcPr>
            <w:tcW w:w="6408" w:type="dxa"/>
          </w:tcPr>
          <w:p w14:paraId="47CB6F51" w14:textId="77777777" w:rsidR="000D4FA5" w:rsidRDefault="000D4FA5" w:rsidP="00D754E1">
            <w:pPr>
              <w:rPr>
                <w:rFonts w:ascii="Times New Roman" w:hAnsi="Times New Roman" w:cs="Times New Roman"/>
                <w:sz w:val="24"/>
                <w:szCs w:val="24"/>
              </w:rPr>
            </w:pPr>
          </w:p>
        </w:tc>
        <w:tc>
          <w:tcPr>
            <w:tcW w:w="1530" w:type="dxa"/>
          </w:tcPr>
          <w:p w14:paraId="627A4ACB" w14:textId="77BC2CA0" w:rsidR="000D4FA5" w:rsidRDefault="007D73DF" w:rsidP="00D754E1">
            <w:pPr>
              <w:rPr>
                <w:rFonts w:ascii="Times New Roman" w:hAnsi="Times New Roman" w:cs="Times New Roman"/>
                <w:sz w:val="24"/>
                <w:szCs w:val="24"/>
              </w:rPr>
            </w:pPr>
            <w:r>
              <w:rPr>
                <w:rFonts w:ascii="Times New Roman" w:hAnsi="Times New Roman" w:cs="Times New Roman"/>
                <w:sz w:val="24"/>
                <w:szCs w:val="24"/>
              </w:rPr>
              <w:t>1,5</w:t>
            </w:r>
          </w:p>
        </w:tc>
        <w:tc>
          <w:tcPr>
            <w:tcW w:w="1276" w:type="dxa"/>
          </w:tcPr>
          <w:p w14:paraId="08943BD2" w14:textId="77777777" w:rsidR="000D4FA5" w:rsidRDefault="000D4FA5" w:rsidP="00D754E1">
            <w:pPr>
              <w:rPr>
                <w:rFonts w:ascii="Times New Roman" w:hAnsi="Times New Roman" w:cs="Times New Roman"/>
                <w:sz w:val="24"/>
                <w:szCs w:val="24"/>
              </w:rPr>
            </w:pPr>
          </w:p>
        </w:tc>
      </w:tr>
      <w:tr w:rsidR="00590DE3" w14:paraId="7565539C" w14:textId="77777777" w:rsidTr="0043004D">
        <w:tc>
          <w:tcPr>
            <w:tcW w:w="12328" w:type="dxa"/>
            <w:gridSpan w:val="2"/>
          </w:tcPr>
          <w:p w14:paraId="388F0E21" w14:textId="77777777" w:rsidR="00590DE3" w:rsidRPr="00590DE3" w:rsidRDefault="00590DE3"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530" w:type="dxa"/>
          </w:tcPr>
          <w:p w14:paraId="631DC846"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8991FCB"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w:t>
            </w:r>
          </w:p>
        </w:tc>
      </w:tr>
    </w:tbl>
    <w:p w14:paraId="4B456F99" w14:textId="77777777" w:rsidR="000D4FA5" w:rsidRPr="00211821" w:rsidRDefault="000D4FA5" w:rsidP="00D754E1">
      <w:pPr>
        <w:spacing w:after="0" w:line="240" w:lineRule="auto"/>
        <w:rPr>
          <w:rFonts w:ascii="Times New Roman" w:hAnsi="Times New Roman" w:cs="Times New Roman"/>
          <w:sz w:val="24"/>
          <w:szCs w:val="24"/>
        </w:rPr>
      </w:pPr>
    </w:p>
    <w:p w14:paraId="3BFA48EF" w14:textId="1C317A02" w:rsidR="00ED71D0" w:rsidRDefault="00ED71D0" w:rsidP="00D754E1">
      <w:pPr>
        <w:spacing w:after="0" w:line="240" w:lineRule="auto"/>
        <w:rPr>
          <w:rFonts w:ascii="Times New Roman" w:hAnsi="Times New Roman" w:cs="Times New Roman"/>
          <w:sz w:val="24"/>
          <w:szCs w:val="24"/>
        </w:rPr>
      </w:pPr>
    </w:p>
    <w:p w14:paraId="312259EC" w14:textId="5D680137" w:rsidR="00397CE3" w:rsidRPr="00211821" w:rsidRDefault="00397CE3" w:rsidP="00D75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monės </w:t>
      </w:r>
      <w:r w:rsidR="00AA3D37">
        <w:rPr>
          <w:rFonts w:ascii="Times New Roman" w:hAnsi="Times New Roman" w:cs="Times New Roman"/>
          <w:sz w:val="24"/>
          <w:szCs w:val="24"/>
        </w:rPr>
        <w:t>atstovo pareigos,</w:t>
      </w:r>
      <w:r>
        <w:rPr>
          <w:rFonts w:ascii="Times New Roman" w:hAnsi="Times New Roman" w:cs="Times New Roman"/>
          <w:sz w:val="24"/>
          <w:szCs w:val="24"/>
        </w:rPr>
        <w:t xml:space="preserve"> vardas, pavardė, parašas</w:t>
      </w:r>
    </w:p>
    <w:sectPr w:rsidR="00397CE3"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8BA4" w14:textId="77777777" w:rsidR="00B50C4A" w:rsidRDefault="00B50C4A" w:rsidP="00B80CE0">
      <w:pPr>
        <w:spacing w:after="0" w:line="240" w:lineRule="auto"/>
      </w:pPr>
      <w:r>
        <w:separator/>
      </w:r>
    </w:p>
  </w:endnote>
  <w:endnote w:type="continuationSeparator" w:id="0">
    <w:p w14:paraId="6E58F6FC" w14:textId="77777777" w:rsidR="00B50C4A" w:rsidRDefault="00B50C4A"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1068"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EEFA"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D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32A9" w14:textId="77777777" w:rsidR="00B50C4A" w:rsidRDefault="00B50C4A" w:rsidP="00B80CE0">
      <w:pPr>
        <w:spacing w:after="0" w:line="240" w:lineRule="auto"/>
      </w:pPr>
      <w:r>
        <w:separator/>
      </w:r>
    </w:p>
  </w:footnote>
  <w:footnote w:type="continuationSeparator" w:id="0">
    <w:p w14:paraId="42A595EC" w14:textId="77777777" w:rsidR="00B50C4A" w:rsidRDefault="00B50C4A" w:rsidP="00B80CE0">
      <w:pPr>
        <w:spacing w:after="0" w:line="240" w:lineRule="auto"/>
      </w:pPr>
      <w:r>
        <w:continuationSeparator/>
      </w:r>
    </w:p>
  </w:footnote>
  <w:footnote w:id="1">
    <w:p w14:paraId="09F629C4" w14:textId="25523CFE" w:rsidR="00B80CE0" w:rsidRPr="005B5767" w:rsidRDefault="00B80CE0" w:rsidP="00B335AA">
      <w:pPr>
        <w:pStyle w:val="Puslapioinaostekstas"/>
        <w:jc w:val="both"/>
        <w:rPr>
          <w:rFonts w:ascii="Times New Roman" w:hAnsi="Times New Roman"/>
          <w:lang w:val="lt-LT"/>
        </w:rPr>
      </w:pPr>
      <w:r w:rsidRPr="005B5767">
        <w:rPr>
          <w:rStyle w:val="Puslapioinaosnuoroda"/>
          <w:rFonts w:ascii="Times New Roman" w:hAnsi="Times New Roman"/>
        </w:rPr>
        <w:footnoteRef/>
      </w:r>
      <w:r w:rsidRPr="005B5767">
        <w:rPr>
          <w:rFonts w:ascii="Times New Roman" w:hAnsi="Times New Roman"/>
        </w:rPr>
        <w:t xml:space="preserve"> </w:t>
      </w:r>
      <w:r w:rsidRPr="005B5767">
        <w:rPr>
          <w:rFonts w:ascii="Times New Roman" w:hAnsi="Times New Roman"/>
          <w:lang w:val="lt-LT"/>
        </w:rPr>
        <w:t>Kiekviena iš Apdovanojimo nominacijų skirstoma į 3 kategorijas, ats</w:t>
      </w:r>
      <w:r w:rsidR="00334ED4" w:rsidRPr="005B5767">
        <w:rPr>
          <w:rFonts w:ascii="Times New Roman" w:hAnsi="Times New Roman"/>
          <w:lang w:val="lt-LT"/>
        </w:rPr>
        <w:t>kirai apdovanojant: labai mažas ir mažas</w:t>
      </w:r>
      <w:r w:rsidR="003B6266" w:rsidRPr="003B6266">
        <w:t xml:space="preserve"> </w:t>
      </w:r>
      <w:r w:rsidR="003B6266" w:rsidRPr="003B6266">
        <w:rPr>
          <w:rFonts w:ascii="Times New Roman" w:hAnsi="Times New Roman"/>
          <w:lang w:val="lt-LT"/>
        </w:rPr>
        <w:t>įmones (iki 49 darbuotojų)</w:t>
      </w:r>
      <w:r w:rsidR="00334ED4" w:rsidRPr="005B5767">
        <w:rPr>
          <w:rFonts w:ascii="Times New Roman" w:hAnsi="Times New Roman"/>
          <w:lang w:val="lt-LT"/>
        </w:rPr>
        <w:t>,</w:t>
      </w:r>
      <w:r w:rsidRPr="005B5767">
        <w:rPr>
          <w:rFonts w:ascii="Times New Roman" w:hAnsi="Times New Roman"/>
          <w:lang w:val="lt-LT"/>
        </w:rPr>
        <w:t xml:space="preserve"> vidutines įmones</w:t>
      </w:r>
      <w:r w:rsidR="003B6266">
        <w:rPr>
          <w:rFonts w:ascii="Times New Roman" w:hAnsi="Times New Roman"/>
          <w:lang w:val="lt-LT"/>
        </w:rPr>
        <w:t xml:space="preserve"> </w:t>
      </w:r>
      <w:r w:rsidR="003B6266" w:rsidRPr="003B6266">
        <w:rPr>
          <w:rFonts w:ascii="Times New Roman" w:hAnsi="Times New Roman"/>
          <w:lang w:val="lt-LT"/>
        </w:rPr>
        <w:t>(nuo 50 iki 249 darbuotojų)</w:t>
      </w:r>
      <w:r w:rsidRPr="005B5767">
        <w:rPr>
          <w:rFonts w:ascii="Times New Roman" w:hAnsi="Times New Roman"/>
          <w:lang w:val="lt-LT"/>
        </w:rPr>
        <w:t>, kaip numatyta Lietuvos Respublikos smulkiojo ir vidutinio versl</w:t>
      </w:r>
      <w:r w:rsidR="007F5935" w:rsidRPr="005B5767">
        <w:rPr>
          <w:rFonts w:ascii="Times New Roman" w:hAnsi="Times New Roman"/>
          <w:lang w:val="lt-LT"/>
        </w:rPr>
        <w:t>o plėtros įstatymo</w:t>
      </w:r>
      <w:r w:rsidR="009E7E32" w:rsidRPr="005B5767">
        <w:rPr>
          <w:rFonts w:ascii="Times New Roman" w:hAnsi="Times New Roman"/>
          <w:lang w:val="lt-LT"/>
        </w:rPr>
        <w:t xml:space="preserve"> 3 straipsnyje, ir dideles įmones</w:t>
      </w:r>
      <w:r w:rsidR="00504BB9">
        <w:rPr>
          <w:rFonts w:ascii="Times New Roman" w:hAnsi="Times New Roman"/>
          <w:lang w:val="lt-LT"/>
        </w:rPr>
        <w:t xml:space="preserve"> </w:t>
      </w:r>
      <w:r w:rsidR="00504BB9" w:rsidRPr="00504BB9">
        <w:rPr>
          <w:rFonts w:ascii="Times New Roman" w:hAnsi="Times New Roman"/>
          <w:lang w:val="lt-LT"/>
        </w:rPr>
        <w:t>(nuo 250 darbuotojų)</w:t>
      </w:r>
      <w:r w:rsidRPr="005B5767">
        <w:rPr>
          <w:rFonts w:ascii="Times New Roman" w:hAnsi="Times New Roman"/>
          <w:lang w:val="lt-LT"/>
        </w:rPr>
        <w:t xml:space="preserve">, veikiančias Lietuvoje. </w:t>
      </w:r>
    </w:p>
  </w:footnote>
  <w:footnote w:id="2">
    <w:p w14:paraId="43ACEF36" w14:textId="536DD5DD" w:rsidR="009737B9" w:rsidRPr="00E33C78" w:rsidRDefault="00B80CE0" w:rsidP="00B80CE0">
      <w:pPr>
        <w:pStyle w:val="Puslapioinaostekstas"/>
        <w:jc w:val="both"/>
        <w:rPr>
          <w:rFonts w:ascii="Times New Roman" w:hAnsi="Times New Roman"/>
          <w:lang w:val="lt-LT"/>
        </w:rPr>
      </w:pPr>
      <w:r w:rsidRPr="00E33C78">
        <w:rPr>
          <w:rStyle w:val="Puslapioinaosnuoroda"/>
          <w:rFonts w:ascii="Times New Roman" w:hAnsi="Times New Roman"/>
        </w:rPr>
        <w:footnoteRef/>
      </w:r>
      <w:r w:rsidRPr="00E33C78">
        <w:rPr>
          <w:rFonts w:ascii="Times New Roman" w:hAnsi="Times New Roman"/>
          <w:lang w:val="lt-LT"/>
        </w:rPr>
        <w:t xml:space="preserve"> Kiekvienai nominacijai paraiška turi būti užpildyta pagal penkis vertinimo kriterijus – pagrindinius klausimus.</w:t>
      </w:r>
      <w:r w:rsidR="009815F0" w:rsidRPr="00E33C78">
        <w:rPr>
          <w:rFonts w:ascii="Times New Roman" w:hAnsi="Times New Roman"/>
          <w:lang w:val="lt-LT"/>
        </w:rPr>
        <w:t xml:space="preserve"> Kartu su paraiška pretendentai savo nuožiūra ir iniciatyva gali pateikti papildomus dokumentus.</w:t>
      </w:r>
      <w:r w:rsidRPr="00E33C78">
        <w:rPr>
          <w:rFonts w:ascii="Times New Roman" w:hAnsi="Times New Roman"/>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6E73"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880"/>
      <w:docPartObj>
        <w:docPartGallery w:val="Page Numbers (Top of Page)"/>
        <w:docPartUnique/>
      </w:docPartObj>
    </w:sdtPr>
    <w:sdtEndPr>
      <w:rPr>
        <w:rFonts w:ascii="Times New Roman" w:hAnsi="Times New Roman" w:cs="Times New Roman"/>
      </w:rPr>
    </w:sdtEndPr>
    <w:sdtContent>
      <w:p w14:paraId="2DAAFFAE"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8C13D3">
          <w:rPr>
            <w:rFonts w:ascii="Times New Roman" w:hAnsi="Times New Roman" w:cs="Times New Roman"/>
            <w:noProof/>
          </w:rPr>
          <w:t>5</w:t>
        </w:r>
        <w:r w:rsidRPr="00947205">
          <w:rPr>
            <w:rFonts w:ascii="Times New Roman" w:hAnsi="Times New Roman" w:cs="Times New Roman"/>
          </w:rPr>
          <w:fldChar w:fldCharType="end"/>
        </w:r>
      </w:p>
    </w:sdtContent>
  </w:sdt>
  <w:p w14:paraId="141F863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5547"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2B5"/>
    <w:multiLevelType w:val="hybridMultilevel"/>
    <w:tmpl w:val="CBC85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680083"/>
    <w:multiLevelType w:val="hybridMultilevel"/>
    <w:tmpl w:val="AEC44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F91859"/>
    <w:multiLevelType w:val="hybridMultilevel"/>
    <w:tmpl w:val="4C6ACE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554184"/>
    <w:multiLevelType w:val="hybridMultilevel"/>
    <w:tmpl w:val="7292E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C067D5"/>
    <w:multiLevelType w:val="hybridMultilevel"/>
    <w:tmpl w:val="5BF8C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13864"/>
    <w:rsid w:val="0003080B"/>
    <w:rsid w:val="0003572B"/>
    <w:rsid w:val="00055EB1"/>
    <w:rsid w:val="00056660"/>
    <w:rsid w:val="00066012"/>
    <w:rsid w:val="000676AA"/>
    <w:rsid w:val="00080C27"/>
    <w:rsid w:val="00084D8C"/>
    <w:rsid w:val="00094508"/>
    <w:rsid w:val="000A16A9"/>
    <w:rsid w:val="000A49BC"/>
    <w:rsid w:val="000B1D0E"/>
    <w:rsid w:val="000C0436"/>
    <w:rsid w:val="000D4FA5"/>
    <w:rsid w:val="001008B2"/>
    <w:rsid w:val="00104406"/>
    <w:rsid w:val="00127C08"/>
    <w:rsid w:val="001326EB"/>
    <w:rsid w:val="001361DB"/>
    <w:rsid w:val="00141928"/>
    <w:rsid w:val="001433A9"/>
    <w:rsid w:val="00150A79"/>
    <w:rsid w:val="00154416"/>
    <w:rsid w:val="00166962"/>
    <w:rsid w:val="00175D51"/>
    <w:rsid w:val="00182165"/>
    <w:rsid w:val="00194834"/>
    <w:rsid w:val="00196FFC"/>
    <w:rsid w:val="001A01AA"/>
    <w:rsid w:val="001A3040"/>
    <w:rsid w:val="001A3B85"/>
    <w:rsid w:val="001C7378"/>
    <w:rsid w:val="001E285C"/>
    <w:rsid w:val="001E51DD"/>
    <w:rsid w:val="001F3D94"/>
    <w:rsid w:val="001F4CFE"/>
    <w:rsid w:val="001F7A96"/>
    <w:rsid w:val="002012FD"/>
    <w:rsid w:val="00211821"/>
    <w:rsid w:val="0021223A"/>
    <w:rsid w:val="00213CD3"/>
    <w:rsid w:val="002204F2"/>
    <w:rsid w:val="00220EB1"/>
    <w:rsid w:val="00223EA2"/>
    <w:rsid w:val="00225AE1"/>
    <w:rsid w:val="00226AF0"/>
    <w:rsid w:val="002335FB"/>
    <w:rsid w:val="00270D8B"/>
    <w:rsid w:val="00274B72"/>
    <w:rsid w:val="00275895"/>
    <w:rsid w:val="00280AE1"/>
    <w:rsid w:val="00283D49"/>
    <w:rsid w:val="00294AB9"/>
    <w:rsid w:val="002A206D"/>
    <w:rsid w:val="002A3097"/>
    <w:rsid w:val="002B07FC"/>
    <w:rsid w:val="002D07FC"/>
    <w:rsid w:val="002E4F53"/>
    <w:rsid w:val="002E74CB"/>
    <w:rsid w:val="00327FE0"/>
    <w:rsid w:val="00334ED4"/>
    <w:rsid w:val="00336B40"/>
    <w:rsid w:val="00351796"/>
    <w:rsid w:val="00351C43"/>
    <w:rsid w:val="0035282F"/>
    <w:rsid w:val="00374179"/>
    <w:rsid w:val="00390CB2"/>
    <w:rsid w:val="00397CE3"/>
    <w:rsid w:val="003A1DAF"/>
    <w:rsid w:val="003B5CF6"/>
    <w:rsid w:val="003B6266"/>
    <w:rsid w:val="003C116B"/>
    <w:rsid w:val="003C1F45"/>
    <w:rsid w:val="003C2797"/>
    <w:rsid w:val="003D3F0E"/>
    <w:rsid w:val="003D7B2E"/>
    <w:rsid w:val="003D7FC3"/>
    <w:rsid w:val="003E073F"/>
    <w:rsid w:val="003E39CE"/>
    <w:rsid w:val="003E6719"/>
    <w:rsid w:val="003F4D5A"/>
    <w:rsid w:val="00406DF0"/>
    <w:rsid w:val="0043004D"/>
    <w:rsid w:val="004326A8"/>
    <w:rsid w:val="004355EF"/>
    <w:rsid w:val="00466B99"/>
    <w:rsid w:val="00466E8A"/>
    <w:rsid w:val="00487EDF"/>
    <w:rsid w:val="00490638"/>
    <w:rsid w:val="00492E4F"/>
    <w:rsid w:val="004931AE"/>
    <w:rsid w:val="00494731"/>
    <w:rsid w:val="00496040"/>
    <w:rsid w:val="004A50F7"/>
    <w:rsid w:val="004B19FE"/>
    <w:rsid w:val="004C56BB"/>
    <w:rsid w:val="004E7AFD"/>
    <w:rsid w:val="004F510D"/>
    <w:rsid w:val="004F6324"/>
    <w:rsid w:val="00504712"/>
    <w:rsid w:val="00504BB9"/>
    <w:rsid w:val="005301E9"/>
    <w:rsid w:val="005454E4"/>
    <w:rsid w:val="00547C2F"/>
    <w:rsid w:val="00557150"/>
    <w:rsid w:val="005628B8"/>
    <w:rsid w:val="00590DE3"/>
    <w:rsid w:val="005923AC"/>
    <w:rsid w:val="00592C29"/>
    <w:rsid w:val="005A2762"/>
    <w:rsid w:val="005B5767"/>
    <w:rsid w:val="005C4C04"/>
    <w:rsid w:val="005D11BB"/>
    <w:rsid w:val="005E273A"/>
    <w:rsid w:val="005E68B2"/>
    <w:rsid w:val="005F02AF"/>
    <w:rsid w:val="005F434D"/>
    <w:rsid w:val="005F5E9A"/>
    <w:rsid w:val="006149D4"/>
    <w:rsid w:val="00622843"/>
    <w:rsid w:val="0062536B"/>
    <w:rsid w:val="00630EA5"/>
    <w:rsid w:val="006335EC"/>
    <w:rsid w:val="00633BCE"/>
    <w:rsid w:val="00641AB1"/>
    <w:rsid w:val="00652FED"/>
    <w:rsid w:val="006815E1"/>
    <w:rsid w:val="006864FC"/>
    <w:rsid w:val="00687238"/>
    <w:rsid w:val="00691F51"/>
    <w:rsid w:val="00693C19"/>
    <w:rsid w:val="006B00B2"/>
    <w:rsid w:val="006C314E"/>
    <w:rsid w:val="006C7FB3"/>
    <w:rsid w:val="006D6B5D"/>
    <w:rsid w:val="006E2FA8"/>
    <w:rsid w:val="006E501B"/>
    <w:rsid w:val="00712B35"/>
    <w:rsid w:val="00715862"/>
    <w:rsid w:val="00716F8A"/>
    <w:rsid w:val="00725ECA"/>
    <w:rsid w:val="00750481"/>
    <w:rsid w:val="007621A1"/>
    <w:rsid w:val="00766914"/>
    <w:rsid w:val="007A023D"/>
    <w:rsid w:val="007A4FE0"/>
    <w:rsid w:val="007C2202"/>
    <w:rsid w:val="007C6C2B"/>
    <w:rsid w:val="007C792A"/>
    <w:rsid w:val="007D73DF"/>
    <w:rsid w:val="007E55FB"/>
    <w:rsid w:val="007F3D9F"/>
    <w:rsid w:val="007F52A1"/>
    <w:rsid w:val="007F5935"/>
    <w:rsid w:val="00804160"/>
    <w:rsid w:val="00804D4C"/>
    <w:rsid w:val="00804F18"/>
    <w:rsid w:val="008142F2"/>
    <w:rsid w:val="00817B9E"/>
    <w:rsid w:val="00831E88"/>
    <w:rsid w:val="00833585"/>
    <w:rsid w:val="00850A11"/>
    <w:rsid w:val="008548D9"/>
    <w:rsid w:val="00863B23"/>
    <w:rsid w:val="00884871"/>
    <w:rsid w:val="00887087"/>
    <w:rsid w:val="00896AB6"/>
    <w:rsid w:val="008A0FF0"/>
    <w:rsid w:val="008B4AF9"/>
    <w:rsid w:val="008B4F7F"/>
    <w:rsid w:val="008C101A"/>
    <w:rsid w:val="008C13D3"/>
    <w:rsid w:val="008C5F5A"/>
    <w:rsid w:val="008D0835"/>
    <w:rsid w:val="008D1A96"/>
    <w:rsid w:val="008D5D69"/>
    <w:rsid w:val="008E162E"/>
    <w:rsid w:val="008E1C31"/>
    <w:rsid w:val="00911FBD"/>
    <w:rsid w:val="00927CD8"/>
    <w:rsid w:val="00937184"/>
    <w:rsid w:val="0094633A"/>
    <w:rsid w:val="00947205"/>
    <w:rsid w:val="009643E7"/>
    <w:rsid w:val="00964B79"/>
    <w:rsid w:val="00966839"/>
    <w:rsid w:val="009704F4"/>
    <w:rsid w:val="009737B9"/>
    <w:rsid w:val="0097524F"/>
    <w:rsid w:val="009815F0"/>
    <w:rsid w:val="0098373A"/>
    <w:rsid w:val="009A341F"/>
    <w:rsid w:val="009C0F33"/>
    <w:rsid w:val="009E3D33"/>
    <w:rsid w:val="009E7E32"/>
    <w:rsid w:val="00A04870"/>
    <w:rsid w:val="00A1459E"/>
    <w:rsid w:val="00A1553E"/>
    <w:rsid w:val="00A228D8"/>
    <w:rsid w:val="00A338B4"/>
    <w:rsid w:val="00A36FD7"/>
    <w:rsid w:val="00A5462D"/>
    <w:rsid w:val="00A63CCE"/>
    <w:rsid w:val="00A72178"/>
    <w:rsid w:val="00A86FFC"/>
    <w:rsid w:val="00A91847"/>
    <w:rsid w:val="00AA3D37"/>
    <w:rsid w:val="00AA7BB7"/>
    <w:rsid w:val="00AB0840"/>
    <w:rsid w:val="00AB28CB"/>
    <w:rsid w:val="00AB3E15"/>
    <w:rsid w:val="00AB7B2C"/>
    <w:rsid w:val="00AC70DD"/>
    <w:rsid w:val="00AE053F"/>
    <w:rsid w:val="00AE1263"/>
    <w:rsid w:val="00AE1EEA"/>
    <w:rsid w:val="00AE626C"/>
    <w:rsid w:val="00AF4FB4"/>
    <w:rsid w:val="00AF54CC"/>
    <w:rsid w:val="00B0625A"/>
    <w:rsid w:val="00B10C2C"/>
    <w:rsid w:val="00B27E4E"/>
    <w:rsid w:val="00B335AA"/>
    <w:rsid w:val="00B45930"/>
    <w:rsid w:val="00B50C4A"/>
    <w:rsid w:val="00B6582F"/>
    <w:rsid w:val="00B80CE0"/>
    <w:rsid w:val="00B8134E"/>
    <w:rsid w:val="00B92FAB"/>
    <w:rsid w:val="00BC0357"/>
    <w:rsid w:val="00BC0BF2"/>
    <w:rsid w:val="00BE3454"/>
    <w:rsid w:val="00BF1E3D"/>
    <w:rsid w:val="00BF7222"/>
    <w:rsid w:val="00C01AAB"/>
    <w:rsid w:val="00C0744F"/>
    <w:rsid w:val="00C1518D"/>
    <w:rsid w:val="00C35FB8"/>
    <w:rsid w:val="00C417CC"/>
    <w:rsid w:val="00C52236"/>
    <w:rsid w:val="00C54AB5"/>
    <w:rsid w:val="00C70FA9"/>
    <w:rsid w:val="00C71D1E"/>
    <w:rsid w:val="00C72BBF"/>
    <w:rsid w:val="00C831DA"/>
    <w:rsid w:val="00CA7C51"/>
    <w:rsid w:val="00CB06C1"/>
    <w:rsid w:val="00CC0F0F"/>
    <w:rsid w:val="00CC568C"/>
    <w:rsid w:val="00CE11B6"/>
    <w:rsid w:val="00CF144E"/>
    <w:rsid w:val="00CF1C36"/>
    <w:rsid w:val="00CF5CD0"/>
    <w:rsid w:val="00D05DC5"/>
    <w:rsid w:val="00D166CC"/>
    <w:rsid w:val="00D17717"/>
    <w:rsid w:val="00D27202"/>
    <w:rsid w:val="00D4014B"/>
    <w:rsid w:val="00D42A57"/>
    <w:rsid w:val="00D516D6"/>
    <w:rsid w:val="00D754E1"/>
    <w:rsid w:val="00D8778C"/>
    <w:rsid w:val="00D87BBD"/>
    <w:rsid w:val="00DA0A9D"/>
    <w:rsid w:val="00DC1378"/>
    <w:rsid w:val="00DC22FD"/>
    <w:rsid w:val="00DD6F88"/>
    <w:rsid w:val="00E2174D"/>
    <w:rsid w:val="00E32134"/>
    <w:rsid w:val="00E3221F"/>
    <w:rsid w:val="00E33656"/>
    <w:rsid w:val="00E33C78"/>
    <w:rsid w:val="00E531C5"/>
    <w:rsid w:val="00E8165C"/>
    <w:rsid w:val="00E85684"/>
    <w:rsid w:val="00EC29B1"/>
    <w:rsid w:val="00ED71D0"/>
    <w:rsid w:val="00F01D25"/>
    <w:rsid w:val="00F17AA2"/>
    <w:rsid w:val="00F33EAA"/>
    <w:rsid w:val="00F363D0"/>
    <w:rsid w:val="00F36DFF"/>
    <w:rsid w:val="00F41E91"/>
    <w:rsid w:val="00F92261"/>
    <w:rsid w:val="00F93D20"/>
    <w:rsid w:val="00F97139"/>
    <w:rsid w:val="00FA2957"/>
    <w:rsid w:val="00FA5A44"/>
    <w:rsid w:val="00FB048C"/>
    <w:rsid w:val="00FB63D5"/>
    <w:rsid w:val="00FC51AC"/>
    <w:rsid w:val="00FC5677"/>
    <w:rsid w:val="00FC7396"/>
    <w:rsid w:val="00FD3DC5"/>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9B17"/>
  <w15:docId w15:val="{2DD0B7DB-5765-47DA-8FC6-5B644C5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character" w:customStyle="1" w:styleId="Hipersaitas1">
    <w:name w:val="Hipersaitas1"/>
    <w:basedOn w:val="Numatytasispastraiposriftas"/>
    <w:uiPriority w:val="99"/>
    <w:unhideWhenUsed/>
    <w:rsid w:val="006815E1"/>
    <w:rPr>
      <w:color w:val="0563C1"/>
      <w:u w:val="single"/>
    </w:rPr>
  </w:style>
  <w:style w:type="character" w:styleId="Hipersaitas">
    <w:name w:val="Hyperlink"/>
    <w:basedOn w:val="Numatytasispastraiposriftas"/>
    <w:uiPriority w:val="99"/>
    <w:semiHidden/>
    <w:unhideWhenUsed/>
    <w:rsid w:val="00681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3559">
      <w:bodyDiv w:val="1"/>
      <w:marLeft w:val="0"/>
      <w:marRight w:val="0"/>
      <w:marTop w:val="0"/>
      <w:marBottom w:val="0"/>
      <w:divBdr>
        <w:top w:val="none" w:sz="0" w:space="0" w:color="auto"/>
        <w:left w:val="none" w:sz="0" w:space="0" w:color="auto"/>
        <w:bottom w:val="none" w:sz="0" w:space="0" w:color="auto"/>
        <w:right w:val="none" w:sz="0" w:space="0" w:color="auto"/>
      </w:divBdr>
    </w:div>
    <w:div w:id="20830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B1B-32A0-46B0-8925-7EBE086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7815</Words>
  <Characters>445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Liudvika Gražulienė</cp:lastModifiedBy>
  <cp:revision>53</cp:revision>
  <dcterms:created xsi:type="dcterms:W3CDTF">2023-09-08T05:51:00Z</dcterms:created>
  <dcterms:modified xsi:type="dcterms:W3CDTF">2023-10-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